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BB" w:rsidRDefault="00242523" w:rsidP="00242523">
      <w:pPr>
        <w:jc w:val="center"/>
        <w:rPr>
          <w:b/>
          <w:sz w:val="28"/>
        </w:rPr>
      </w:pPr>
      <w:bookmarkStart w:id="0" w:name="_GoBack"/>
      <w:bookmarkEnd w:id="0"/>
      <w:r w:rsidRPr="009E5E01">
        <w:rPr>
          <w:b/>
          <w:sz w:val="28"/>
        </w:rPr>
        <w:t>Реестр мест (площадок) накопления твердых коммунальных отходов, расположенных на территории города Зеленогорска</w:t>
      </w:r>
      <w:r w:rsidR="00FB7BBB">
        <w:rPr>
          <w:b/>
          <w:sz w:val="28"/>
        </w:rPr>
        <w:t xml:space="preserve">, утвержденный постановлением </w:t>
      </w:r>
      <w:proofErr w:type="gramStart"/>
      <w:r w:rsidR="00FB7BBB">
        <w:rPr>
          <w:b/>
          <w:sz w:val="28"/>
        </w:rPr>
        <w:t>Администрации</w:t>
      </w:r>
      <w:proofErr w:type="gramEnd"/>
      <w:r w:rsidR="00FB7BBB">
        <w:rPr>
          <w:b/>
          <w:sz w:val="28"/>
        </w:rPr>
        <w:t xml:space="preserve"> ЗАТО г. Зеленогорск от 07.12.2023 № 237-п </w:t>
      </w:r>
    </w:p>
    <w:p w:rsidR="00242523" w:rsidRPr="009E5E01" w:rsidRDefault="00FB7BBB" w:rsidP="00242523">
      <w:pPr>
        <w:jc w:val="center"/>
        <w:rPr>
          <w:b/>
          <w:sz w:val="28"/>
        </w:rPr>
      </w:pPr>
      <w:r>
        <w:rPr>
          <w:b/>
          <w:sz w:val="28"/>
        </w:rPr>
        <w:t>(с изменениями и дополнениями от: 25.06.2024)</w:t>
      </w:r>
    </w:p>
    <w:tbl>
      <w:tblPr>
        <w:tblW w:w="1598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5"/>
        <w:gridCol w:w="1572"/>
        <w:gridCol w:w="1243"/>
        <w:gridCol w:w="969"/>
        <w:gridCol w:w="851"/>
        <w:gridCol w:w="851"/>
        <w:gridCol w:w="956"/>
        <w:gridCol w:w="886"/>
        <w:gridCol w:w="850"/>
        <w:gridCol w:w="1795"/>
        <w:gridCol w:w="1603"/>
        <w:gridCol w:w="1989"/>
        <w:gridCol w:w="1984"/>
      </w:tblGrid>
      <w:tr w:rsidR="005C658C" w:rsidTr="006019BA">
        <w:trPr>
          <w:trHeight w:val="999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Данные о нахождении мест (площадок) накопления ТКО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Характеристика контейнеров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Данные о лицах, ответственных за содержание мест (площадок) накопления Т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5C658C" w:rsidTr="006019BA">
        <w:trPr>
          <w:trHeight w:val="702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bCs/>
              </w:rPr>
            </w:pP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адрес (улица, дом)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географические координаты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используемое покрытие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лощадь (площадки, мусороприемных камер), </w:t>
            </w:r>
            <w:proofErr w:type="spellStart"/>
            <w:r>
              <w:rPr>
                <w:bCs/>
              </w:rPr>
              <w:t>кв</w:t>
            </w:r>
            <w:proofErr w:type="gramStart"/>
            <w:r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для несортированных отходов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для раздельного сбора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полное наименование юридического лица (ФИО индивидуального предпринимателя, ФИО гражданина)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ОГРН (серия, номер и дата выдачи паспорта или иного документа удостоверяющего личность)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фактический адрес (адрес регистрации по месту жительства, контактные данные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rPr>
                <w:bCs/>
              </w:rPr>
            </w:pP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rPr>
                <w:bCs/>
              </w:rPr>
            </w:pPr>
          </w:p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контейнеров (бункеров), шт.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объем одного контейнера (бункера), куб. м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контейнеров, шт.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bCs/>
              </w:rPr>
            </w:pPr>
            <w:r>
              <w:rPr>
                <w:bCs/>
              </w:rPr>
              <w:t>объем одного контейнера, куб. м</w:t>
            </w:r>
          </w:p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rPr>
                <w:bCs/>
              </w:rPr>
            </w:pPr>
          </w:p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rPr>
                <w:bCs/>
              </w:rPr>
            </w:pPr>
          </w:p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rPr>
                <w:bCs/>
              </w:rPr>
            </w:pPr>
          </w:p>
        </w:tc>
      </w:tr>
      <w:tr w:rsidR="005C658C" w:rsidTr="006019BA">
        <w:trPr>
          <w:trHeight w:val="600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bCs/>
              </w:rPr>
            </w:pPr>
            <w:r>
              <w:rPr>
                <w:bCs/>
              </w:rPr>
              <w:t xml:space="preserve">Раздел 1. Контейнерные площадки в районе МКД, не </w:t>
            </w:r>
            <w:proofErr w:type="gramStart"/>
            <w:r>
              <w:rPr>
                <w:bCs/>
              </w:rPr>
              <w:t>оборудованных</w:t>
            </w:r>
            <w:proofErr w:type="gramEnd"/>
            <w:r>
              <w:rPr>
                <w:bCs/>
              </w:rPr>
              <w:t xml:space="preserve"> мусоропроводами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 Марта, 4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7631, 94.617093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proofErr w:type="gramStart"/>
            <w:r>
              <w:t xml:space="preserve">МКД </w:t>
            </w:r>
            <w:r>
              <w:br/>
              <w:t xml:space="preserve">(ул. 8 Март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4; </w:t>
            </w:r>
            <w:r>
              <w:br/>
              <w:t>ул. Гоголя, д. 2, д. 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proofErr w:type="gramStart"/>
            <w:r>
              <w:t xml:space="preserve">МКД </w:t>
            </w:r>
            <w:r>
              <w:br/>
              <w:t xml:space="preserve">(ул. 8 Март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ортникова, 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933, 94.58804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Бортникова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 д. 2, д. 4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Бортникова, 7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349, 94.589363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, д. 7)</w:t>
            </w:r>
          </w:p>
        </w:tc>
      </w:tr>
      <w:tr w:rsidR="005C658C" w:rsidTr="006019BA">
        <w:trPr>
          <w:trHeight w:val="129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9)</w:t>
            </w:r>
          </w:p>
        </w:tc>
      </w:tr>
      <w:tr w:rsidR="005C658C" w:rsidTr="006019BA"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</w:t>
            </w:r>
          </w:p>
        </w:tc>
        <w:tc>
          <w:tcPr>
            <w:tcW w:w="157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shd w:val="clear" w:color="FFFFFF" w:themeColor="background1" w:fill="FFFFFF" w:themeFill="background1"/>
              <w:jc w:val="center"/>
            </w:pPr>
            <w:r>
              <w:t>Бортникова, 10</w:t>
            </w:r>
          </w:p>
        </w:tc>
        <w:tc>
          <w:tcPr>
            <w:tcW w:w="12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561, 94.587444</w:t>
            </w:r>
          </w:p>
        </w:tc>
        <w:tc>
          <w:tcPr>
            <w:tcW w:w="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32400001437</w:t>
            </w:r>
          </w:p>
          <w:p w:rsidR="005C658C" w:rsidRDefault="005C658C" w:rsidP="006019BA"/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 Красноярский край,  г. Зеленогорск,  ул. Ленина, д. 4, </w:t>
            </w:r>
            <w:proofErr w:type="spellStart"/>
            <w:r>
              <w:t>помещ</w:t>
            </w:r>
            <w:proofErr w:type="spellEnd"/>
            <w:r>
              <w:t>. 1</w:t>
            </w:r>
          </w:p>
          <w:p w:rsidR="005C658C" w:rsidRDefault="005C658C" w:rsidP="006019BA"/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8, д. 10)</w:t>
            </w:r>
          </w:p>
          <w:p w:rsidR="005C658C" w:rsidRDefault="005C658C" w:rsidP="006019BA"/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5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Бортникова, 18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986, 94.587730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8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6 - КГО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Бортникова, 20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775, 94.58672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0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Бортникова, 21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741, 94.59147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proofErr w:type="gramStart"/>
            <w:r>
              <w:t xml:space="preserve">Общежитие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Бортникова, 2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134, 94.58621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2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Бортникова, 2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384, 94.58814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6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Бортникова, 30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882, 94.589403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Бортникова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 д. 30)</w:t>
            </w:r>
          </w:p>
        </w:tc>
      </w:tr>
      <w:tr w:rsidR="005C658C" w:rsidTr="006019BA">
        <w:trPr>
          <w:trHeight w:val="841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2 - КГО)</w:t>
            </w:r>
          </w:p>
        </w:tc>
      </w:tr>
      <w:tr w:rsidR="005C658C" w:rsidTr="006019BA">
        <w:trPr>
          <w:trHeight w:val="42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Бортникова, 36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204, 94.590079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</w:t>
            </w:r>
            <w:r>
              <w:lastRenderedPageBreak/>
              <w:t>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lastRenderedPageBreak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r>
              <w:lastRenderedPageBreak/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36) 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8 - КГО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ортникова, 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567, 94.5907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42 - КГО, </w:t>
            </w:r>
          </w:p>
          <w:p w:rsidR="005C658C" w:rsidRDefault="005C658C" w:rsidP="006019BA">
            <w:pPr>
              <w:jc w:val="center"/>
            </w:pPr>
            <w:r>
              <w:t>д. 4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3</w:t>
            </w:r>
          </w:p>
        </w:tc>
        <w:tc>
          <w:tcPr>
            <w:tcW w:w="15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Бортникова, 48 </w:t>
            </w:r>
          </w:p>
        </w:tc>
        <w:tc>
          <w:tcPr>
            <w:tcW w:w="12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505, 94.588504</w:t>
            </w:r>
          </w:p>
        </w:tc>
        <w:tc>
          <w:tcPr>
            <w:tcW w:w="9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6, д. 4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Гагарина, 3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754, 94.58912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Гагарина, д. 1,  д. 3; </w:t>
            </w:r>
            <w:r>
              <w:br/>
              <w:t xml:space="preserve">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Гагарина, 9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249, 94.59037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Гагарина, д. 7, д. 9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Гагарина, 1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8099, 94.60464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Гагарина, д. 16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7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Гагарина, 17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313, 94.598045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5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5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Гагарина, д. 17,</w:t>
            </w:r>
            <w:r w:rsidRPr="0028059B">
              <w:t xml:space="preserve"> </w:t>
            </w:r>
            <w:r>
              <w:t xml:space="preserve">д. 19; </w:t>
            </w:r>
            <w:r>
              <w:br/>
              <w:t>ул. Калинина, д. 23)</w:t>
            </w:r>
            <w:proofErr w:type="gramEnd"/>
          </w:p>
        </w:tc>
      </w:tr>
      <w:tr w:rsidR="005C658C" w:rsidTr="006019BA">
        <w:trPr>
          <w:trHeight w:val="703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</w:t>
            </w:r>
            <w:r>
              <w:rPr>
                <w:lang w:val="en-US"/>
              </w:rPr>
              <w:t xml:space="preserve"> </w:t>
            </w:r>
            <w:r>
              <w:t>34)</w:t>
            </w:r>
          </w:p>
        </w:tc>
      </w:tr>
      <w:tr w:rsidR="005C658C" w:rsidTr="006019BA">
        <w:trPr>
          <w:trHeight w:val="56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Гагарина, 2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932, 94.60767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Городское </w:t>
            </w:r>
            <w:r>
              <w:lastRenderedPageBreak/>
              <w:t>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жития </w:t>
            </w:r>
            <w:r>
              <w:br/>
              <w:t>(ул. Гагарина, д. 20, д. 22)</w:t>
            </w:r>
          </w:p>
        </w:tc>
      </w:tr>
      <w:tr w:rsidR="005C658C" w:rsidTr="006019BA">
        <w:trPr>
          <w:trHeight w:val="163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Гагарина, 2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355, 94.60792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8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"</w:t>
            </w:r>
            <w:proofErr w:type="spellStart"/>
            <w:r>
              <w:t>Квадра</w:t>
            </w:r>
            <w:proofErr w:type="spellEnd"/>
            <w:r>
              <w:t xml:space="preserve"> Пи-Эль" </w:t>
            </w:r>
            <w:r>
              <w:br/>
              <w:t>(ООО "</w:t>
            </w:r>
            <w:proofErr w:type="spellStart"/>
            <w:r>
              <w:t>Квадра</w:t>
            </w:r>
            <w:proofErr w:type="spellEnd"/>
            <w:r>
              <w:t xml:space="preserve"> Пи-Эль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351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2А, офис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Общежитие  </w:t>
            </w:r>
            <w:r>
              <w:br/>
              <w:t>(ул. Гагарина, д. 2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Гагарина, 27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56.109762 94.605878 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5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Гагарина, д. 25, д. 27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ул. Мира, д. 48, д. 50)</w:t>
            </w:r>
          </w:p>
        </w:tc>
      </w:tr>
      <w:tr w:rsidR="005C658C" w:rsidTr="006019BA">
        <w:trPr>
          <w:trHeight w:val="121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Гоголя, 2А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8461, 94.61723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Гоголя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 д. 1А,  д. 2А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2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Гоголя, 5/1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7604, 94.619258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Гоголя, </w:t>
            </w:r>
            <w:proofErr w:type="gramEnd"/>
          </w:p>
          <w:p w:rsidR="005C658C" w:rsidRPr="001559FC" w:rsidRDefault="005C658C" w:rsidP="006019BA">
            <w:pPr>
              <w:jc w:val="center"/>
            </w:pPr>
            <w:r>
              <w:t xml:space="preserve">д. 4, д. 4А; </w:t>
            </w:r>
          </w:p>
          <w:p w:rsidR="005C658C" w:rsidRDefault="005C658C" w:rsidP="006019BA">
            <w:pPr>
              <w:jc w:val="center"/>
            </w:pPr>
            <w:r>
              <w:t>ул. Советской Армии, д. 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Городское жилищно-коммунальное управление» г. Зеленогорска </w:t>
            </w:r>
            <w:r>
              <w:lastRenderedPageBreak/>
              <w:t>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Гоголя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 д. 5/1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23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Гоголя, 12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7738, 94.621319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Гогол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2, д. 1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Советской Армии, д. 4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4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Гоголя, 16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7453, 94.623217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Гоголя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 д. 16, д. 1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Льва Толстого, д. 3)</w:t>
            </w:r>
          </w:p>
        </w:tc>
      </w:tr>
      <w:tr w:rsidR="005C658C" w:rsidTr="006019BA">
        <w:trPr>
          <w:trHeight w:val="162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2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Дзержинского, 1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085, 94.61206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Pr="001559FC" w:rsidRDefault="005C658C" w:rsidP="006019BA">
            <w:pPr>
              <w:jc w:val="center"/>
            </w:pPr>
            <w:r>
              <w:t xml:space="preserve">д. 67, д. 73, </w:t>
            </w:r>
          </w:p>
          <w:p w:rsidR="005C658C" w:rsidRPr="001559FC" w:rsidRDefault="005C658C" w:rsidP="006019BA">
            <w:pPr>
              <w:jc w:val="center"/>
            </w:pPr>
            <w:r>
              <w:t xml:space="preserve">д. 75; </w:t>
            </w:r>
          </w:p>
          <w:p w:rsidR="005C658C" w:rsidRPr="001559FC" w:rsidRDefault="005C658C" w:rsidP="006019BA">
            <w:pPr>
              <w:jc w:val="center"/>
            </w:pPr>
            <w:r>
              <w:t xml:space="preserve">ул. Дзержинского, д. 10, д. 12, </w:t>
            </w:r>
          </w:p>
          <w:p w:rsidR="005C658C" w:rsidRDefault="005C658C" w:rsidP="006019BA">
            <w:pPr>
              <w:jc w:val="center"/>
            </w:pPr>
            <w:r>
              <w:t>д. 14, д. 16)</w:t>
            </w:r>
          </w:p>
        </w:tc>
      </w:tr>
      <w:tr w:rsidR="005C658C" w:rsidTr="006019BA">
        <w:trPr>
          <w:trHeight w:val="1129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Диктатуры </w:t>
            </w:r>
            <w:r>
              <w:br/>
              <w:t>Пролетариата, 1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742, 94.61679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Диктатуры  Пролетариата, </w:t>
            </w:r>
            <w:r>
              <w:br/>
              <w:t>д. 1, д. 3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7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Диктатуры </w:t>
            </w:r>
            <w:r>
              <w:br/>
              <w:t>Пролетариата, 4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5649, 94.616866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Диктатуры Пролетариата, д. 4, д. 6)</w:t>
            </w:r>
          </w:p>
        </w:tc>
      </w:tr>
      <w:tr w:rsidR="005C658C" w:rsidTr="006019BA">
        <w:trPr>
          <w:trHeight w:val="1004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Диктатуры Пролетариата, д. 2, д. 10)</w:t>
            </w:r>
          </w:p>
        </w:tc>
      </w:tr>
      <w:tr w:rsidR="005C658C" w:rsidTr="006019BA">
        <w:trPr>
          <w:trHeight w:val="133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Диктатуры </w:t>
            </w:r>
            <w:r>
              <w:br/>
              <w:t>Пролетариата, 7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701, 94.618571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Диктатуры Пролетариата, д. 5, д. 7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</w:t>
            </w:r>
            <w:r>
              <w:lastRenderedPageBreak/>
              <w:t>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Советской Армии,</w:t>
            </w:r>
            <w:r w:rsidRPr="001559FC">
              <w:t xml:space="preserve"> </w:t>
            </w:r>
            <w:r>
              <w:t>д. 5)</w:t>
            </w:r>
          </w:p>
        </w:tc>
      </w:tr>
      <w:tr w:rsidR="005C658C" w:rsidTr="006019BA">
        <w:trPr>
          <w:trHeight w:val="172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2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Диктатуры </w:t>
            </w:r>
            <w:r>
              <w:br/>
              <w:t>Пролетариата, 1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919, 94.61914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Диктатуры Пролетариата, д. 12, д. 14; ул. Советской Армии, д. 7, д. 9)</w:t>
            </w:r>
            <w:proofErr w:type="gramEnd"/>
          </w:p>
        </w:tc>
      </w:tr>
      <w:tr w:rsidR="005C658C" w:rsidTr="006019BA">
        <w:trPr>
          <w:trHeight w:val="168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Диктатуры Пролетариата, 1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200, 94.61713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Диктатуры Пролетариата, д. 16, </w:t>
            </w:r>
            <w:r>
              <w:br/>
              <w:t xml:space="preserve">д. 18, ул. </w:t>
            </w:r>
            <w:proofErr w:type="gramStart"/>
            <w:r>
              <w:t>Юбилейная</w:t>
            </w:r>
            <w:proofErr w:type="gramEnd"/>
            <w:r>
              <w:t>,</w:t>
            </w:r>
            <w:r>
              <w:br/>
              <w:t xml:space="preserve"> д. 30А - КГО)</w:t>
            </w:r>
          </w:p>
        </w:tc>
      </w:tr>
      <w:tr w:rsidR="005C658C" w:rsidTr="006019BA">
        <w:trPr>
          <w:trHeight w:val="130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Диктатуры </w:t>
            </w:r>
            <w:r>
              <w:br/>
              <w:t>Пролетариата, 17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537, 94.62231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Диктатуры Пролетариата, д. 15, д. 17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Диктатуры </w:t>
            </w:r>
            <w:r>
              <w:br/>
              <w:t>Пролетариата, 2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5641, 94.61910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Диктатуры Пролетариата, д. 8, д. 22)</w:t>
            </w:r>
          </w:p>
        </w:tc>
      </w:tr>
      <w:tr w:rsidR="005C658C" w:rsidTr="006019BA">
        <w:trPr>
          <w:trHeight w:val="172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3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Диктатуры </w:t>
            </w:r>
            <w:r>
              <w:br/>
              <w:t>Пролетариата, 23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552, 94.625649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Городское жилищно-коммунальное управление» г. Зеленогорска </w:t>
            </w:r>
            <w:r>
              <w:lastRenderedPageBreak/>
              <w:t>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 xml:space="preserve">(ул. Диктатуры Пролетариата, д. 23, д. 25, . 29; </w:t>
            </w:r>
            <w:r>
              <w:br/>
              <w:t>ул. Льва Толстого, д. 2)</w:t>
            </w:r>
          </w:p>
        </w:tc>
      </w:tr>
      <w:tr w:rsidR="005C658C" w:rsidTr="006019BA">
        <w:trPr>
          <w:trHeight w:val="136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Диктатуры Пролетариата, д. 2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Диктатуры </w:t>
            </w:r>
            <w:r>
              <w:br/>
              <w:t>Пролетариата, 2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5430, 94.62519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Д. Пролетариата, </w:t>
            </w:r>
            <w:r>
              <w:br/>
              <w:t xml:space="preserve">д. 24, д. 26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8)</w:t>
            </w:r>
          </w:p>
        </w:tc>
      </w:tr>
      <w:tr w:rsidR="005C658C" w:rsidTr="006019BA">
        <w:trPr>
          <w:trHeight w:val="172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5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Диктатуры </w:t>
            </w:r>
            <w:r>
              <w:br/>
              <w:t>Пролетариата, 31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7421, 94.625223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,   </w:t>
            </w:r>
            <w:r>
              <w:br/>
              <w:t xml:space="preserve">(ул. Льва Толстого, д. 6; </w:t>
            </w:r>
            <w:r>
              <w:br/>
              <w:t>ул. Диктатуры Пролетариата, д. 27, д. 31)</w:t>
            </w:r>
          </w:p>
        </w:tc>
      </w:tr>
      <w:tr w:rsidR="005C658C" w:rsidTr="006019BA">
        <w:trPr>
          <w:trHeight w:val="138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,  </w:t>
            </w:r>
            <w:r>
              <w:br/>
              <w:t xml:space="preserve">(ул. Льва Толстого, д. 4, </w:t>
            </w:r>
            <w:r>
              <w:br/>
              <w:t xml:space="preserve">ул. Гогол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0, д. 22)</w:t>
            </w:r>
          </w:p>
        </w:tc>
      </w:tr>
      <w:tr w:rsidR="005C658C" w:rsidTr="006019BA">
        <w:trPr>
          <w:trHeight w:val="141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Диктатуры </w:t>
            </w:r>
            <w:r>
              <w:br/>
              <w:t>Пролетариата, 3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952, 94.62741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Диктатуры Пролетариата, </w:t>
            </w:r>
            <w:r>
              <w:br/>
              <w:t xml:space="preserve">д. 30, д. 30А, </w:t>
            </w:r>
            <w:proofErr w:type="gramEnd"/>
          </w:p>
          <w:p w:rsidR="005C658C" w:rsidRPr="001559FC" w:rsidRDefault="005C658C" w:rsidP="006019BA">
            <w:pPr>
              <w:jc w:val="center"/>
            </w:pPr>
            <w:r>
              <w:t xml:space="preserve">д. 32; </w:t>
            </w:r>
            <w:r>
              <w:br/>
              <w:t xml:space="preserve">пер. Малый, </w:t>
            </w:r>
            <w:r>
              <w:br/>
            </w:r>
            <w:r>
              <w:lastRenderedPageBreak/>
              <w:t xml:space="preserve">д. 1, д. 1А, </w:t>
            </w:r>
          </w:p>
          <w:p w:rsidR="005C658C" w:rsidRDefault="005C658C" w:rsidP="006019BA">
            <w:pPr>
              <w:jc w:val="center"/>
            </w:pPr>
            <w:r>
              <w:t>д. 2А)</w:t>
            </w:r>
          </w:p>
        </w:tc>
      </w:tr>
      <w:tr w:rsidR="005C658C" w:rsidTr="006019BA">
        <w:trPr>
          <w:trHeight w:val="27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3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Заводская, 10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8244, 94.57704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Заводская, д. 10; </w:t>
            </w:r>
            <w:r>
              <w:br/>
              <w:t xml:space="preserve">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)</w:t>
            </w:r>
          </w:p>
        </w:tc>
      </w:tr>
      <w:tr w:rsidR="005C658C" w:rsidTr="006019BA">
        <w:trPr>
          <w:trHeight w:val="168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Калинина, 4  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821, 94.597639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 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</w:t>
            </w:r>
            <w:r>
              <w:br/>
              <w:t xml:space="preserve"> (ул. Калинина, д. 4)</w:t>
            </w:r>
          </w:p>
        </w:tc>
      </w:tr>
      <w:tr w:rsidR="005C658C" w:rsidTr="006019BA">
        <w:trPr>
          <w:trHeight w:val="141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Калинина, д. 6)</w:t>
            </w:r>
          </w:p>
        </w:tc>
      </w:tr>
      <w:tr w:rsidR="005C658C" w:rsidTr="006019BA">
        <w:trPr>
          <w:trHeight w:val="168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3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Калинина, 7Б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585, 94.60050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Pr="001559F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Калинина, д. 5, д. 7, </w:t>
            </w:r>
            <w:r>
              <w:br/>
              <w:t xml:space="preserve">д. 7А, д. 7Б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7В, </w:t>
            </w:r>
            <w:r>
              <w:br/>
              <w:t>ул. Комсомольская,</w:t>
            </w:r>
            <w:r w:rsidRPr="001559FC">
              <w:t xml:space="preserve"> </w:t>
            </w:r>
            <w:r>
              <w:t>д. 30Б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0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Калинина, 10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720, 94.597146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Калинина, д. 10)</w:t>
            </w:r>
          </w:p>
        </w:tc>
      </w:tr>
      <w:tr w:rsidR="005C658C" w:rsidTr="006019BA">
        <w:trPr>
          <w:trHeight w:val="42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Калинина, д. 12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1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Калинина, 11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784, 94.599654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Калинина, д. 9А, </w:t>
            </w:r>
            <w:r>
              <w:br/>
              <w:t>д. 11, д. 11А)</w:t>
            </w:r>
          </w:p>
        </w:tc>
      </w:tr>
      <w:tr w:rsidR="005C658C" w:rsidTr="006019BA">
        <w:trPr>
          <w:trHeight w:val="165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Городское жилищно-коммунальное управление» г. Зеленогорска </w:t>
            </w:r>
            <w:r>
              <w:lastRenderedPageBreak/>
              <w:t>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Калинина, д. 9)</w:t>
            </w:r>
          </w:p>
        </w:tc>
      </w:tr>
      <w:tr w:rsidR="005C658C" w:rsidTr="006019BA">
        <w:trPr>
          <w:trHeight w:val="168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42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Калинина, 17А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912, 94.600005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4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Калинина, д. 13, </w:t>
            </w:r>
            <w:r>
              <w:br/>
              <w:t>д. 13А, д. 13Б, д. 13В, д. 17А; ул. Мира, д. 39Б)</w:t>
            </w:r>
            <w:proofErr w:type="gramEnd"/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Калинина, д. 1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"Мира41А" </w:t>
            </w:r>
            <w:r>
              <w:br/>
              <w:t>(ТСН "Мира41А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224000062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41А, кв. 1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Мира, д. 41А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3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Комсомольская, 10Б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7869, 94.589844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Комсомольская, </w:t>
            </w:r>
            <w:r>
              <w:br/>
              <w:t>д. 10, д. 10Б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Комсомольская, </w:t>
            </w:r>
            <w:r>
              <w:br/>
              <w:t>д. 10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Комсомольская, д. 1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32400001437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 Красноярский край,  г. Зеленогорск,  ул. Ленина, д. 4, </w:t>
            </w:r>
            <w:proofErr w:type="spellStart"/>
            <w:r>
              <w:t>помещ</w:t>
            </w:r>
            <w:proofErr w:type="spellEnd"/>
            <w:r>
              <w:t>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Комсомольская, д. 12А)</w:t>
            </w:r>
          </w:p>
        </w:tc>
      </w:tr>
      <w:tr w:rsidR="005C658C" w:rsidTr="006019BA">
        <w:trPr>
          <w:trHeight w:val="27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Комсомольская, 2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5084, 94.60016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Комсомольская, д. 24, д. 26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28, д. 30, </w:t>
            </w:r>
          </w:p>
          <w:p w:rsidR="005C658C" w:rsidRDefault="005C658C" w:rsidP="006019BA">
            <w:pPr>
              <w:jc w:val="center"/>
            </w:pPr>
            <w:r>
              <w:t xml:space="preserve">д. 30А; </w:t>
            </w:r>
            <w:r>
              <w:br/>
              <w:t>ул. Калинина, д. 3)</w:t>
            </w:r>
          </w:p>
        </w:tc>
      </w:tr>
      <w:tr w:rsidR="005C658C" w:rsidTr="006019BA">
        <w:trPr>
          <w:trHeight w:val="278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5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Комсомольская, 38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418, 94.603747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Городское жилищно-коммунальное управление» г. </w:t>
            </w:r>
            <w:r>
              <w:lastRenderedPageBreak/>
              <w:t>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Комсомольская, </w:t>
            </w:r>
            <w:r>
              <w:br/>
              <w:t xml:space="preserve">д. 34, д. 34А, </w:t>
            </w:r>
            <w:proofErr w:type="gramEnd"/>
          </w:p>
          <w:p w:rsidR="005C658C" w:rsidRDefault="005C658C" w:rsidP="006019BA">
            <w:pPr>
              <w:jc w:val="center"/>
            </w:pPr>
            <w:proofErr w:type="gramStart"/>
            <w:r>
              <w:t xml:space="preserve">д. 34Б, </w:t>
            </w:r>
            <w:r>
              <w:br/>
              <w:t xml:space="preserve">д. 36,  д. 38; </w:t>
            </w:r>
            <w:r>
              <w:br/>
              <w:t xml:space="preserve">ул. Первомайская, д. 4, д. 8, д. 8Б, д. </w:t>
            </w:r>
            <w:r>
              <w:lastRenderedPageBreak/>
              <w:t>8В)</w:t>
            </w:r>
            <w:proofErr w:type="gramEnd"/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Первомайская, д. 2, д. 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Ленина, 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239, 94.57927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2; </w:t>
            </w:r>
            <w:r>
              <w:br/>
              <w:t xml:space="preserve">ул. Энергетиков, </w:t>
            </w:r>
          </w:p>
          <w:p w:rsidR="005C658C" w:rsidRDefault="005C658C" w:rsidP="006019BA">
            <w:pPr>
              <w:jc w:val="center"/>
            </w:pPr>
            <w:r>
              <w:t>д. 1А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7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Ленина, 3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172, 94.579432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4,6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, д. 7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«Удача» </w:t>
            </w:r>
            <w:r>
              <w:br/>
              <w:t>(ТСН «Удача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2240002206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Ленина, д. 5, кв. 38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 - КГО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Ленина, 8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666, 94.581054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8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Городское жилищно-коммунальное управление» г. Зеленогорска </w:t>
            </w:r>
            <w:r>
              <w:lastRenderedPageBreak/>
              <w:t>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2 - КГО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 - КГО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Ленина, 9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169, 94.58092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9, д. 1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Ленина, 15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409, 94.58118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3 - КГО,</w:t>
            </w:r>
            <w:r>
              <w:br/>
              <w:t xml:space="preserve"> ул. Ленина, </w:t>
            </w:r>
          </w:p>
          <w:p w:rsidR="005C658C" w:rsidRDefault="005C658C" w:rsidP="006019BA">
            <w:pPr>
              <w:jc w:val="center"/>
            </w:pPr>
            <w:r>
              <w:t>д. 1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5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Ленина, 19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147, 94.58196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9)</w:t>
            </w:r>
          </w:p>
        </w:tc>
      </w:tr>
      <w:tr w:rsidR="005C658C" w:rsidTr="006019BA">
        <w:trPr>
          <w:trHeight w:val="1089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2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Ленина, 21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884, 94.582657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3 - КГО)</w:t>
            </w:r>
          </w:p>
        </w:tc>
      </w:tr>
      <w:tr w:rsidR="005C658C" w:rsidTr="006019BA">
        <w:trPr>
          <w:trHeight w:val="1158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3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Ленина, 27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670, 94.583869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7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</w:t>
            </w:r>
            <w:r>
              <w:lastRenderedPageBreak/>
              <w:t>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5)</w:t>
            </w:r>
          </w:p>
        </w:tc>
      </w:tr>
      <w:tr w:rsidR="005C658C" w:rsidTr="006019BA">
        <w:trPr>
          <w:trHeight w:val="136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54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Ленина, 37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851, 94.586219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7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35, ул. Бортникова, </w:t>
            </w:r>
          </w:p>
          <w:p w:rsidR="005C658C" w:rsidRDefault="005C658C" w:rsidP="006019BA">
            <w:pPr>
              <w:jc w:val="center"/>
            </w:pPr>
            <w:r>
              <w:t>д. 12)</w:t>
            </w:r>
          </w:p>
        </w:tc>
      </w:tr>
      <w:tr w:rsidR="005C658C" w:rsidTr="006019BA">
        <w:trPr>
          <w:trHeight w:val="1122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5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алый пер., 4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927, 94.627835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пер. Малы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4, д. 6, </w:t>
            </w:r>
            <w:r>
              <w:br/>
              <w:t>д. 6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пер. Малы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2, д. 3, </w:t>
            </w:r>
            <w:r>
              <w:br/>
              <w:t>д. 5, д. 5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5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8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675, 94.58481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Мира, 8А)</w:t>
            </w:r>
          </w:p>
        </w:tc>
      </w:tr>
      <w:tr w:rsidR="005C658C" w:rsidTr="006019BA">
        <w:trPr>
          <w:trHeight w:val="1299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7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ира, 10А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094, 94.586073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0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Мира, д. 8, д. 10Б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10В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815, 94.584878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0В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8Б)</w:t>
            </w:r>
          </w:p>
        </w:tc>
      </w:tr>
      <w:tr w:rsidR="005C658C" w:rsidTr="006019BA">
        <w:trPr>
          <w:trHeight w:val="1368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59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11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319, 94.588267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Советская, д. 8, д. 10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0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18А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215, 94.592036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4,6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5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16, д. 16А, </w:t>
            </w:r>
          </w:p>
          <w:p w:rsidR="005C658C" w:rsidRDefault="005C658C" w:rsidP="006019BA">
            <w:pPr>
              <w:jc w:val="center"/>
            </w:pPr>
            <w:r>
              <w:t>д. 18, д. 18А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0, д. 20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6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19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093, 94.59161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9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21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278, 94.59334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proofErr w:type="gramStart"/>
            <w:r>
              <w:t xml:space="preserve">Общежития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1, д. 21А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3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ира, 23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186, 94.594059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5)</w:t>
            </w:r>
          </w:p>
        </w:tc>
      </w:tr>
      <w:tr w:rsidR="005C658C" w:rsidTr="006019BA">
        <w:trPr>
          <w:trHeight w:val="121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6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24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106, 94.59581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Гагарина, д. 13, д. 15;</w:t>
            </w:r>
          </w:p>
          <w:p w:rsidR="005C658C" w:rsidRDefault="005C658C" w:rsidP="006019BA">
            <w:pPr>
              <w:jc w:val="center"/>
            </w:pPr>
            <w:r>
              <w:t xml:space="preserve"> ул. Калинина, </w:t>
            </w:r>
            <w:r>
              <w:br/>
              <w:t>д. 20; ул. Мира, д. 24А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5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ира, 26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058, 94.596273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,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4, д. 26)</w:t>
            </w:r>
          </w:p>
        </w:tc>
      </w:tr>
      <w:tr w:rsidR="005C658C" w:rsidTr="006019BA">
        <w:trPr>
          <w:trHeight w:val="27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Товарищество собственников недвижимости "Калинина-18" (ТСН "Калинина-18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2240003082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18, кв. 9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Калинина, </w:t>
            </w:r>
            <w:r>
              <w:br/>
              <w:t>д. 18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29 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337, 94.59669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Городское жилищно-коммунальное управление» г. </w:t>
            </w:r>
            <w:r>
              <w:lastRenderedPageBreak/>
              <w:t>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27, д. 27А, </w:t>
            </w:r>
          </w:p>
          <w:p w:rsidR="005C658C" w:rsidRDefault="005C658C" w:rsidP="006019BA">
            <w:pPr>
              <w:jc w:val="center"/>
            </w:pPr>
            <w:r>
              <w:t>д. 29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6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3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526, 94.59968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6, д. 3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37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359, 94.59949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33, д. 35, </w:t>
            </w:r>
            <w:r>
              <w:br/>
              <w:t xml:space="preserve">д. 37, д. 39, </w:t>
            </w:r>
          </w:p>
          <w:p w:rsidR="005C658C" w:rsidRDefault="005C658C" w:rsidP="006019BA">
            <w:pPr>
              <w:jc w:val="center"/>
            </w:pPr>
            <w:r>
              <w:t xml:space="preserve">д. 39А; </w:t>
            </w:r>
            <w:r>
              <w:br/>
              <w:t>ул. Калинина, д. 17)</w:t>
            </w:r>
          </w:p>
        </w:tc>
      </w:tr>
      <w:tr w:rsidR="005C658C" w:rsidTr="006019BA">
        <w:trPr>
          <w:trHeight w:val="1719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9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43Б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410, 94.602261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5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43А, </w:t>
            </w:r>
            <w:r>
              <w:br/>
              <w:t xml:space="preserve">д. 43Б, д. 45, </w:t>
            </w:r>
          </w:p>
          <w:p w:rsidR="005C658C" w:rsidRDefault="005C658C" w:rsidP="006019BA">
            <w:pPr>
              <w:jc w:val="center"/>
            </w:pPr>
            <w:r>
              <w:t xml:space="preserve">д. 47, д. 49; </w:t>
            </w:r>
          </w:p>
          <w:p w:rsidR="005C658C" w:rsidRDefault="005C658C" w:rsidP="006019BA">
            <w:pPr>
              <w:jc w:val="center"/>
            </w:pPr>
            <w:r>
              <w:t xml:space="preserve">ул. Первомайская, д. 12А, д. 12Б, д. 12В, д. 14, </w:t>
            </w:r>
          </w:p>
          <w:p w:rsidR="005C658C" w:rsidRDefault="005C658C" w:rsidP="006019BA">
            <w:pPr>
              <w:jc w:val="center"/>
            </w:pPr>
            <w:r>
              <w:t>д. 16)</w:t>
            </w:r>
          </w:p>
        </w:tc>
      </w:tr>
      <w:tr w:rsidR="005C658C" w:rsidTr="006019BA">
        <w:trPr>
          <w:trHeight w:val="1455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Первомайская, д. 12, д. 14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«Мира43» </w:t>
            </w:r>
            <w:r>
              <w:br/>
              <w:t>(ТСН «Мира43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222400032447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43, кв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ира, 4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777, 94.60446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Мира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4, д. 46)</w:t>
            </w:r>
          </w:p>
        </w:tc>
      </w:tr>
      <w:tr w:rsidR="005C658C" w:rsidTr="006019BA">
        <w:trPr>
          <w:trHeight w:val="278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1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ира, 53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612, 94.605190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Первомайская, д. 11, д. 13; </w:t>
            </w:r>
          </w:p>
          <w:p w:rsidR="005C658C" w:rsidRDefault="005C658C" w:rsidP="006019BA">
            <w:pPr>
              <w:jc w:val="center"/>
            </w:pPr>
            <w:r>
              <w:t>ул. Мира, д. 51, д. 57</w:t>
            </w:r>
          </w:p>
        </w:tc>
      </w:tr>
      <w:tr w:rsidR="005C658C" w:rsidTr="006019BA">
        <w:trPr>
          <w:trHeight w:val="1093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Мира, 55 - КГО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7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ира, 61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157, 94.60821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59, д. 61; </w:t>
            </w:r>
            <w:r>
              <w:br/>
              <w:t>ул. Дзержинского, д. 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ира, 65 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980, 94.60958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Дзержинского, д. 8; </w:t>
            </w:r>
            <w:r>
              <w:br/>
              <w:t>ул. Мира, д. 63, д. 65)</w:t>
            </w:r>
            <w:proofErr w:type="gramEnd"/>
          </w:p>
        </w:tc>
      </w:tr>
      <w:tr w:rsidR="005C658C" w:rsidTr="006019BA">
        <w:trPr>
          <w:trHeight w:val="115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4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онтажников, 15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8781, 94.609848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Монтажников, д. 15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Новый подход" </w:t>
            </w:r>
            <w:r>
              <w:br/>
              <w:t>(ООО УК "Новый подход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0240002920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1, Россия, 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40, пом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Монтажников, д. 39, д. 41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5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онтажников, 21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8791, 94.608426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5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Городское жилищно-коммунальное управление» г. Зеленогорска </w:t>
            </w:r>
            <w:r>
              <w:lastRenderedPageBreak/>
              <w:t>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 xml:space="preserve">(ул. Монтажников, д. 21, </w:t>
            </w:r>
            <w:r>
              <w:br/>
              <w:t>д. 23, д. 25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Монтажников, </w:t>
            </w:r>
            <w:r>
              <w:br/>
              <w:t>д. 17, д. 19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6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онтажников, 35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9889, 94.609276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,5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Монтажников, д. 27, д. 29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3, д. 3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Монтажников, </w:t>
            </w:r>
            <w:r>
              <w:br/>
              <w:t>д. 31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Новый подход" </w:t>
            </w:r>
            <w:r>
              <w:br/>
              <w:t>(ООО УК "Новый подход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0240002920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1, Россия, 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40, пом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Монтажников, д. 37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7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онтажников, 45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8992, 94.612203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Городское жилищно-коммунальное </w:t>
            </w:r>
            <w:r>
              <w:lastRenderedPageBreak/>
              <w:t>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онтажников, д. 9, д. 13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43, д. 45, </w:t>
            </w:r>
            <w:r>
              <w:br/>
              <w:t xml:space="preserve">д. 47, д. 49, </w:t>
            </w:r>
          </w:p>
          <w:p w:rsidR="005C658C" w:rsidRDefault="005C658C" w:rsidP="006019BA">
            <w:pPr>
              <w:jc w:val="center"/>
            </w:pPr>
            <w:r>
              <w:t>д. 5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Монтажников, д. 11)</w:t>
            </w:r>
          </w:p>
        </w:tc>
      </w:tr>
      <w:tr w:rsidR="005C658C" w:rsidTr="006019BA">
        <w:trPr>
          <w:trHeight w:val="157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Набережная, 2А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8050, 94.588050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1, д. 2,  </w:t>
            </w:r>
          </w:p>
          <w:p w:rsidR="005C658C" w:rsidRDefault="005C658C" w:rsidP="006019BA">
            <w:pPr>
              <w:jc w:val="center"/>
            </w:pPr>
            <w:r>
              <w:t xml:space="preserve">д. 2А, д. 2Б; </w:t>
            </w:r>
            <w:r>
              <w:br/>
              <w:t>ул. Комсомольская, д. 4)</w:t>
            </w:r>
          </w:p>
        </w:tc>
      </w:tr>
      <w:tr w:rsidR="005C658C" w:rsidTr="006019BA">
        <w:trPr>
          <w:trHeight w:val="1575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Комсомольская, 8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Комсомольская, д. 6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79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6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6591, 94.585710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. 6, д. 6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ул. Мира, д. 3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8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Набережная, 12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304, 94.58360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4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10, </w:t>
            </w:r>
            <w:r>
              <w:br/>
              <w:t xml:space="preserve">д. 12, д. 12А; </w:t>
            </w:r>
            <w:r>
              <w:br/>
              <w:t>ул. Мира, д. 4, д. 4А)</w:t>
            </w:r>
          </w:p>
        </w:tc>
      </w:tr>
      <w:tr w:rsidR="005C658C" w:rsidTr="006019BA">
        <w:trPr>
          <w:trHeight w:val="84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81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16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970, 94.579422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,2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6, д. 18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6А - КГО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нфилова, 3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645, 94.65323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нфил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1, </w:t>
            </w:r>
            <w:r>
              <w:br/>
              <w:t xml:space="preserve">д. 3, д. 5; </w:t>
            </w:r>
            <w:r>
              <w:br/>
              <w:t>ул. Шолохова, д. 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нфилова, 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439, 94.65485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Панфилова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2, </w:t>
            </w:r>
            <w:r>
              <w:br/>
              <w:t xml:space="preserve">д. 4, д. 6, д. 6А - КГО, </w:t>
            </w:r>
            <w:r>
              <w:br/>
              <w:t>д. 10, д. 1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нфилова, 7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744, 94.65363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нфил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7; </w:t>
            </w:r>
            <w:r>
              <w:br/>
              <w:t xml:space="preserve">ул. Чапаева, </w:t>
            </w:r>
          </w:p>
          <w:p w:rsidR="005C658C" w:rsidRDefault="005C658C" w:rsidP="006019BA">
            <w:pPr>
              <w:jc w:val="center"/>
            </w:pPr>
            <w:r>
              <w:t>д. 8, д. 10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991, 94.56879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8)</w:t>
            </w:r>
          </w:p>
        </w:tc>
      </w:tr>
      <w:tr w:rsidR="005C658C" w:rsidTr="006019BA">
        <w:trPr>
          <w:trHeight w:val="112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86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17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838, 94.575556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17)</w:t>
            </w:r>
          </w:p>
        </w:tc>
      </w:tr>
      <w:tr w:rsidR="005C658C" w:rsidTr="006019BA">
        <w:trPr>
          <w:trHeight w:val="1125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Заводская, д. 7 - КГО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ервомайская, 10Г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454, 94.60194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Первомайская, </w:t>
            </w:r>
            <w:r>
              <w:br/>
              <w:t>д. 10Г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ервостроителей, 1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750, 94.608492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Первостроителей, </w:t>
            </w:r>
            <w:r>
              <w:br/>
              <w:t>д. 1, д. 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Городское жилищно-коммунальное управление» г. </w:t>
            </w:r>
            <w:r>
              <w:lastRenderedPageBreak/>
              <w:t>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ервостроителей, д. 47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8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ервостроителей, 5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705, 94.61006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ервостроителей, д. 5, д. 7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7, д. 49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0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ервостроителей, 15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 56.066756, 94.611533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 xml:space="preserve">(ул. Первостроителей, </w:t>
            </w:r>
            <w:r>
              <w:br/>
              <w:t>д. 9, д. 1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 xml:space="preserve">(ул. Первостроителей, </w:t>
            </w:r>
            <w:r>
              <w:br/>
              <w:t>д. 11, д. 13)</w:t>
            </w:r>
          </w:p>
        </w:tc>
      </w:tr>
      <w:tr w:rsidR="005C658C" w:rsidTr="006019BA">
        <w:trPr>
          <w:trHeight w:val="187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ервостроителей, 1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5161, 94.61131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(ул. Первостроителей, </w:t>
            </w:r>
            <w:r>
              <w:br/>
              <w:t xml:space="preserve">д. 10, д. 12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14, д. 16, </w:t>
            </w:r>
          </w:p>
          <w:p w:rsidR="005C658C" w:rsidRDefault="005C658C" w:rsidP="006019BA">
            <w:pPr>
              <w:jc w:val="center"/>
            </w:pPr>
            <w:r>
              <w:t xml:space="preserve">д. 16А, д. 18, </w:t>
            </w:r>
          </w:p>
          <w:p w:rsidR="005C658C" w:rsidRDefault="005C658C" w:rsidP="006019BA">
            <w:pPr>
              <w:jc w:val="center"/>
            </w:pPr>
            <w:r>
              <w:t xml:space="preserve">д. 20; </w:t>
            </w:r>
            <w:r>
              <w:br/>
              <w:t xml:space="preserve">ул. Юбилейная, д. 1, д. 3, д. 5, </w:t>
            </w:r>
          </w:p>
          <w:p w:rsidR="005C658C" w:rsidRDefault="005C658C" w:rsidP="006019BA">
            <w:pPr>
              <w:jc w:val="center"/>
            </w:pPr>
            <w:r>
              <w:t>д. 7, д. 9, д. 11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92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ервостроителей, 22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5658, 94.609640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Советская, д. 7А 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 xml:space="preserve">(ул. Первостроителей, </w:t>
            </w:r>
            <w:r>
              <w:br/>
              <w:t>д. 2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 xml:space="preserve">(ул. Первостроителей, </w:t>
            </w:r>
            <w:r>
              <w:br/>
              <w:t>д. 6, д. 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ервостроителей, 25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7697, 94.61160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(ул. Первостроителей, </w:t>
            </w:r>
            <w:r>
              <w:br/>
              <w:t xml:space="preserve">д. 19, д. 21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3, д. 25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4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ервостроителей, 27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7493, 94.610442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,7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Первостроителей, </w:t>
            </w:r>
            <w:r>
              <w:br/>
              <w:t>д. 27, д. 3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 xml:space="preserve">(ул. Первостроителей, </w:t>
            </w:r>
            <w:r>
              <w:br/>
              <w:t>д. 17А, д. 29)</w:t>
            </w:r>
          </w:p>
        </w:tc>
      </w:tr>
      <w:tr w:rsidR="005C658C" w:rsidTr="006019BA">
        <w:trPr>
          <w:trHeight w:val="189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95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ервостроителей, 28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5190, 94.608318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4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ервостроителей, </w:t>
            </w:r>
            <w:r>
              <w:br/>
              <w:t xml:space="preserve">д. 24, д. 26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28; </w:t>
            </w:r>
            <w:r>
              <w:br/>
              <w:t xml:space="preserve">ул. Юбилейная, </w:t>
            </w:r>
          </w:p>
          <w:p w:rsidR="005C658C" w:rsidRDefault="005C658C" w:rsidP="006019BA">
            <w:pPr>
              <w:jc w:val="center"/>
            </w:pPr>
            <w:r>
              <w:t xml:space="preserve">д. 13, </w:t>
            </w:r>
            <w:r>
              <w:br/>
              <w:t xml:space="preserve">д. 15, д. 17, </w:t>
            </w:r>
          </w:p>
          <w:p w:rsidR="005C658C" w:rsidRDefault="005C658C" w:rsidP="006019BA">
            <w:pPr>
              <w:jc w:val="center"/>
            </w:pPr>
            <w:r>
              <w:t xml:space="preserve">д. 19, </w:t>
            </w:r>
            <w:r>
              <w:br/>
              <w:t xml:space="preserve">д. 21, д. 25, </w:t>
            </w:r>
          </w:p>
          <w:p w:rsidR="005C658C" w:rsidRDefault="005C658C" w:rsidP="006019BA">
            <w:pPr>
              <w:jc w:val="center"/>
            </w:pPr>
            <w:r>
              <w:t>д. 29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, </w:t>
            </w:r>
            <w:r>
              <w:br/>
              <w:t xml:space="preserve">(ул. Первостроителей, </w:t>
            </w:r>
            <w:r>
              <w:br/>
              <w:t xml:space="preserve">д. 2,  д. 4, 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30, </w:t>
            </w:r>
            <w:r>
              <w:br/>
              <w:t xml:space="preserve">ул. Юбилейная, </w:t>
            </w:r>
          </w:p>
          <w:p w:rsidR="005C658C" w:rsidRDefault="005C658C" w:rsidP="006019BA">
            <w:pPr>
              <w:jc w:val="center"/>
            </w:pPr>
            <w:r>
              <w:t xml:space="preserve">д. 23, </w:t>
            </w:r>
            <w:r>
              <w:br/>
              <w:t>д. 27, д. 31)</w:t>
            </w:r>
          </w:p>
        </w:tc>
      </w:tr>
      <w:tr w:rsidR="005C658C" w:rsidTr="006019BA">
        <w:trPr>
          <w:trHeight w:val="1089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6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ервостроителей, 43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7241, 94.608348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7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Новый подход" </w:t>
            </w:r>
            <w:r>
              <w:br/>
              <w:t>(ООО УК "Новый подход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0240002920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1, Россия, 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40, пом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Первостроителей, </w:t>
            </w:r>
            <w:r>
              <w:br/>
              <w:t>д. 4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ервостроителей, </w:t>
            </w:r>
            <w:r>
              <w:br/>
              <w:t xml:space="preserve">д. 33, д. 35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37, д. 39, </w:t>
            </w:r>
            <w:r>
              <w:br/>
              <w:t>д. 41, д. 4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9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олевая, 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5441, 94.62616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олевая, д. 8, д. 9, </w:t>
            </w:r>
            <w:r>
              <w:br/>
              <w:t xml:space="preserve">д. 10, д.11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12, д. 13, </w:t>
            </w:r>
            <w:r>
              <w:br/>
              <w:t xml:space="preserve">д. 14,  д. 15, </w:t>
            </w:r>
          </w:p>
          <w:p w:rsidR="005C658C" w:rsidRDefault="005C658C" w:rsidP="006019BA">
            <w:pPr>
              <w:jc w:val="center"/>
            </w:pPr>
            <w:r>
              <w:t>д. 16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левая, 21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050, 94.625124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оле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9, д. 2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оле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7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олевая, 23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965, 94.62391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оле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левая, 25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041, 94.62393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оле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25, </w:t>
            </w:r>
            <w:r>
              <w:br/>
              <w:t>д. 27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0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олоскова, 1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99300, 94.55389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олоскова, д. 10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оветская, 1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5651, 94.59266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Советская, д. 1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3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оветская, 2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56.116577, 94.592419 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Советская, д.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Комсомольская, </w:t>
            </w:r>
            <w:r>
              <w:br/>
              <w:t>д. 14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4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оветская, 4А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5804, 94.591132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</w:t>
            </w:r>
            <w:r>
              <w:lastRenderedPageBreak/>
              <w:t>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Советская, д. 4А; </w:t>
            </w:r>
            <w:r>
              <w:br/>
              <w:t xml:space="preserve">ул. Комсомольская, </w:t>
            </w:r>
            <w:r>
              <w:br/>
              <w:t>д. 14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Советская, д. 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оветская, 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5523, 94.59042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житие </w:t>
            </w:r>
            <w:r>
              <w:br/>
              <w:t xml:space="preserve">(ул. </w:t>
            </w:r>
            <w:proofErr w:type="gramStart"/>
            <w:r>
              <w:t>Советская</w:t>
            </w:r>
            <w:proofErr w:type="gramEnd"/>
            <w:r>
              <w:t>, д. 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оветская, 7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536, 94.59058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Общежитие </w:t>
            </w:r>
            <w:r>
              <w:br/>
              <w:t xml:space="preserve">(ул. </w:t>
            </w:r>
            <w:proofErr w:type="gramStart"/>
            <w:r>
              <w:t>Советская</w:t>
            </w:r>
            <w:proofErr w:type="gramEnd"/>
            <w:r>
              <w:t>, д. 7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оветская, 8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5274, 94.58905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Советская, д. 6Б, д. 8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0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оветской Армии, 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745, 94.62088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Советской Армии, </w:t>
            </w:r>
            <w:r>
              <w:br/>
              <w:t>д. 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троителей, 2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8386, 94.58358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2А, </w:t>
            </w:r>
            <w:r>
              <w:br/>
              <w:t xml:space="preserve">д. 2Б, д. 4; </w:t>
            </w:r>
          </w:p>
          <w:p w:rsidR="005C658C" w:rsidRDefault="005C658C" w:rsidP="006019BA">
            <w:pPr>
              <w:jc w:val="center"/>
            </w:pPr>
            <w:r>
              <w:t xml:space="preserve">ул. Ленина, </w:t>
            </w:r>
            <w:r>
              <w:br/>
              <w:t>д. 20 - КГО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3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708, 94.58547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1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5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383, 94.584359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6А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8298, 94.58263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6, </w:t>
            </w:r>
            <w:r>
              <w:br/>
              <w:t>д. 6А, д. 6Б)</w:t>
            </w:r>
          </w:p>
        </w:tc>
      </w:tr>
      <w:tr w:rsidR="005C658C" w:rsidTr="006019BA">
        <w:trPr>
          <w:trHeight w:val="27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7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066, 94.58326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8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945, 94.57999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1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9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120, 94.58197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9)</w:t>
            </w:r>
          </w:p>
        </w:tc>
      </w:tr>
      <w:tr w:rsidR="005C658C" w:rsidTr="006019BA">
        <w:trPr>
          <w:trHeight w:val="115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6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13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489, 94.582576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,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Строителей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 д. 13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Новый подход" </w:t>
            </w:r>
            <w:r>
              <w:br/>
              <w:t>(ООО УК "Новый подход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0240002920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1, Россия, 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40, пом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7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троителей, 17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846, 94.584841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7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Новый подход" </w:t>
            </w:r>
            <w:r>
              <w:br/>
              <w:t>(ООО УК "Новый подход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0240002920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1, Россия, 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40, пом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21А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2378, 94.58495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1, д. 21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23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653, 94.58627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3)</w:t>
            </w:r>
          </w:p>
        </w:tc>
      </w:tr>
      <w:tr w:rsidR="005C658C" w:rsidTr="006019BA">
        <w:trPr>
          <w:trHeight w:val="278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20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25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287, 94.587872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6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7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2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Чапаева, 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226, 94.65555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Чапаева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2, д. 4, </w:t>
            </w:r>
            <w:r>
              <w:br/>
              <w:t xml:space="preserve">д. 6; ул. Панфилова, </w:t>
            </w:r>
          </w:p>
          <w:p w:rsidR="005C658C" w:rsidRDefault="005C658C" w:rsidP="006019BA">
            <w:pPr>
              <w:jc w:val="center"/>
            </w:pPr>
            <w:r>
              <w:t>д. 8, д. 1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2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Чапаева, 13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56.065824, 94.650761 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Чапае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2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Чапаева, 18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5010, 94.65080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Чапае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14, д. 16, </w:t>
            </w:r>
            <w:r>
              <w:br/>
              <w:t>д. 18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24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Чапаева, 24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337, 94.650006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Чапае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20, д. 22, </w:t>
            </w:r>
            <w:r>
              <w:br/>
              <w:t>д. 24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</w:r>
            <w:proofErr w:type="gramStart"/>
            <w:r>
              <w:t xml:space="preserve">( </w:t>
            </w:r>
            <w:proofErr w:type="gramEnd"/>
            <w:r>
              <w:t xml:space="preserve">ул. Шолохова, </w:t>
            </w:r>
          </w:p>
          <w:p w:rsidR="005C658C" w:rsidRDefault="005C658C" w:rsidP="006019BA">
            <w:pPr>
              <w:jc w:val="center"/>
            </w:pPr>
            <w:r>
              <w:t>д. 1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2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Шолохова, 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2761, 94.65365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Шолохова, д. 4, д. 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2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Шолохова, 1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174, 94.65009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Шолохова, д. 1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2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Энергетиков, 1Б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735, 94.57868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Б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2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Энергетиков, 3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607, 94.57666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2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Энергетиков, 3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422, 94.57773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Новый подход" </w:t>
            </w:r>
            <w:r>
              <w:br/>
              <w:t>(ООО УК "Новый подход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0240002920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1, Россия, 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40, пом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3А; </w:t>
            </w:r>
            <w:r>
              <w:br/>
              <w:t>ул. Заводская, д. 10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3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Энергетиков, 14 </w:t>
            </w:r>
            <w:r>
              <w:br/>
              <w:t xml:space="preserve">(4 подъезд)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538, 94.57407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8 — КГО, </w:t>
            </w:r>
          </w:p>
          <w:p w:rsidR="005C658C" w:rsidRDefault="005C658C" w:rsidP="006019BA">
            <w:pPr>
              <w:jc w:val="center"/>
            </w:pPr>
            <w:r>
              <w:t>д. 1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3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Энергетиков, 14 </w:t>
            </w:r>
            <w:r>
              <w:br/>
              <w:t>(13 подъезд)</w:t>
            </w:r>
            <w:r>
              <w:br/>
              <w:t xml:space="preserve">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190, 94.57220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10 - КГО, </w:t>
            </w:r>
          </w:p>
          <w:p w:rsidR="005C658C" w:rsidRDefault="005C658C" w:rsidP="006019BA">
            <w:pPr>
              <w:jc w:val="center"/>
            </w:pPr>
            <w:r>
              <w:t xml:space="preserve">д. 12 - КГО, </w:t>
            </w:r>
          </w:p>
          <w:p w:rsidR="005C658C" w:rsidRDefault="005C658C" w:rsidP="006019BA">
            <w:pPr>
              <w:jc w:val="center"/>
            </w:pPr>
            <w:r>
              <w:t>д. 14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3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Юбилейная, 1Г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745, 94.61337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Юбилей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А, д. 1Г)</w:t>
            </w:r>
          </w:p>
        </w:tc>
      </w:tr>
      <w:tr w:rsidR="005C658C" w:rsidTr="006019BA">
        <w:trPr>
          <w:trHeight w:val="1374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3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Юбилейная, 1Д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725, 94.61248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Юбилей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Д)</w:t>
            </w:r>
          </w:p>
        </w:tc>
      </w:tr>
      <w:tr w:rsidR="005C658C" w:rsidTr="006019BA">
        <w:trPr>
          <w:trHeight w:val="570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 Специальные площадки для складирования крупногабаритных отходов в районе МКД, оборудованных мусоропроводами</w:t>
            </w:r>
          </w:p>
        </w:tc>
      </w:tr>
      <w:tr w:rsidR="005C658C" w:rsidTr="006019BA">
        <w:trPr>
          <w:trHeight w:val="138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Заводская, 3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697, 94.577411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«Заводской» </w:t>
            </w:r>
            <w:r>
              <w:br/>
              <w:t>(ТСН «Заводской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2240000918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Красноярский край, </w:t>
            </w:r>
            <w:r>
              <w:br/>
              <w:t xml:space="preserve">г. Зеленогорск, </w:t>
            </w:r>
            <w:r>
              <w:br/>
              <w:t>ул. Заводская, д. 3, кв. 18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Заводская, д. 3)</w:t>
            </w:r>
          </w:p>
        </w:tc>
      </w:tr>
      <w:tr w:rsidR="005C658C" w:rsidTr="006019BA">
        <w:trPr>
          <w:trHeight w:val="138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Молодежная, д. 2)</w:t>
            </w:r>
          </w:p>
        </w:tc>
      </w:tr>
      <w:tr w:rsidR="005C658C" w:rsidTr="006019BA">
        <w:trPr>
          <w:trHeight w:val="136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Лазо, 2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575, 94.61807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азо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А)</w:t>
            </w:r>
          </w:p>
        </w:tc>
      </w:tr>
      <w:tr w:rsidR="005C658C" w:rsidTr="006019BA">
        <w:trPr>
          <w:trHeight w:val="138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Ленина, 39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383, 94.58623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3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1, д. 39)</w:t>
            </w:r>
          </w:p>
        </w:tc>
      </w:tr>
      <w:tr w:rsidR="005C658C" w:rsidTr="006019BA">
        <w:trPr>
          <w:trHeight w:val="130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ира, 60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445, 94.615617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5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0, д. 62)</w:t>
            </w:r>
          </w:p>
        </w:tc>
      </w:tr>
      <w:tr w:rsidR="005C658C" w:rsidTr="006019BA">
        <w:trPr>
          <w:trHeight w:val="1305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30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607, 94.57085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Набережная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0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3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584, 94.56947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Набережная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3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918, 94.56658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8)</w:t>
            </w:r>
          </w:p>
        </w:tc>
      </w:tr>
      <w:tr w:rsidR="005C658C" w:rsidTr="006019BA">
        <w:trPr>
          <w:trHeight w:val="157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Набережная, 46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631, 94.561150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жилья "Крепость" </w:t>
            </w:r>
            <w:r>
              <w:br/>
              <w:t>(ТСЖ "Крепость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2244800097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46, кв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6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"Бастион" </w:t>
            </w:r>
            <w:r>
              <w:br/>
            </w:r>
            <w:r>
              <w:lastRenderedPageBreak/>
              <w:t>(ТСН "Бастио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162468050975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</w:t>
            </w:r>
            <w:r>
              <w:lastRenderedPageBreak/>
              <w:t>48, кв. 1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8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5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028, 94.55970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0, д. 52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58 </w:t>
            </w:r>
            <w:r>
              <w:br/>
              <w:t xml:space="preserve">(1 подъезд)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440, 94.557591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3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32400001437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 Красноярский край,  </w:t>
            </w:r>
            <w:r>
              <w:br/>
              <w:t xml:space="preserve">г. Зеленогорск, ул. Ленина, д. 4, </w:t>
            </w:r>
            <w:proofErr w:type="spellStart"/>
            <w:r>
              <w:t>помещ</w:t>
            </w:r>
            <w:proofErr w:type="spellEnd"/>
            <w:r>
              <w:t>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32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58 </w:t>
            </w:r>
            <w:r>
              <w:br/>
              <w:t xml:space="preserve">(9 подъезд)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947, 94.55801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</w:t>
            </w:r>
            <w:r>
              <w:lastRenderedPageBreak/>
              <w:t xml:space="preserve">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lastRenderedPageBreak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58, </w:t>
            </w:r>
            <w:r>
              <w:br/>
            </w:r>
            <w:r>
              <w:lastRenderedPageBreak/>
              <w:t>ул. Парковая, д. 28)</w:t>
            </w:r>
          </w:p>
        </w:tc>
      </w:tr>
      <w:tr w:rsidR="005C658C" w:rsidTr="006019BA">
        <w:trPr>
          <w:trHeight w:val="141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6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819, 94.55391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3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6)</w:t>
            </w:r>
          </w:p>
        </w:tc>
      </w:tr>
      <w:tr w:rsidR="005C658C" w:rsidTr="006019BA">
        <w:trPr>
          <w:trHeight w:val="138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68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672, 94.55483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68, д. 70, </w:t>
            </w:r>
          </w:p>
          <w:p w:rsidR="005C658C" w:rsidRDefault="005C658C" w:rsidP="006019BA">
            <w:pPr>
              <w:jc w:val="center"/>
            </w:pPr>
            <w:r>
              <w:t>д. 72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7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1176, 94.55019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6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6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78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0405, 94.55088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 xml:space="preserve">(ООО УК </w:t>
            </w:r>
            <w:r>
              <w:lastRenderedPageBreak/>
              <w:t>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8)</w:t>
            </w:r>
          </w:p>
        </w:tc>
      </w:tr>
      <w:tr w:rsidR="005C658C" w:rsidTr="006019BA">
        <w:trPr>
          <w:trHeight w:val="136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6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3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shd w:val="clear" w:color="FFFFFF" w:themeColor="background1" w:fill="FFFFFF" w:themeFill="background1"/>
              <w:jc w:val="center"/>
            </w:pPr>
            <w:r>
              <w:t>56.106030, 94.569300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,5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"Спутник" </w:t>
            </w:r>
            <w:r>
              <w:br/>
              <w:t xml:space="preserve">(ТСН "Спутник"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12400031997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Парковая, д. 3, </w:t>
            </w:r>
            <w:r>
              <w:br/>
              <w:t>кв. 16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3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7)</w:t>
            </w:r>
          </w:p>
        </w:tc>
      </w:tr>
      <w:tr w:rsidR="005C658C" w:rsidTr="006019BA">
        <w:trPr>
          <w:trHeight w:val="138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7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15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333, 94.572609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7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д. 11, д. 13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5)</w:t>
            </w:r>
          </w:p>
        </w:tc>
      </w:tr>
      <w:tr w:rsidR="005C658C" w:rsidTr="006019BA">
        <w:trPr>
          <w:trHeight w:val="138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"Маяк" </w:t>
            </w:r>
            <w:r>
              <w:br/>
              <w:t xml:space="preserve">(ТСН "Маяк"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12400015266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9, кв. 6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9)</w:t>
            </w:r>
          </w:p>
        </w:tc>
      </w:tr>
      <w:tr w:rsidR="005C658C" w:rsidTr="006019BA">
        <w:trPr>
          <w:trHeight w:val="94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16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799, 94.562877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3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</w:r>
            <w:r>
              <w:lastRenderedPageBreak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Парковая, д. 16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18, д. 26)</w:t>
            </w:r>
          </w:p>
        </w:tc>
      </w:tr>
      <w:tr w:rsidR="005C658C" w:rsidTr="006019BA">
        <w:trPr>
          <w:trHeight w:val="60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Товарищество собственников недвижимости "</w:t>
            </w:r>
            <w:proofErr w:type="spellStart"/>
            <w:r>
              <w:t>Элион</w:t>
            </w:r>
            <w:proofErr w:type="spellEnd"/>
            <w:r>
              <w:t xml:space="preserve">" </w:t>
            </w:r>
            <w:r>
              <w:br/>
              <w:t>(ТСН "</w:t>
            </w:r>
            <w:proofErr w:type="spellStart"/>
            <w:r>
              <w:t>Элион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2240002970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22, кв. 5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22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9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19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896, 94.574959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7,5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Парковая, д. 19)</w:t>
            </w:r>
          </w:p>
        </w:tc>
      </w:tr>
      <w:tr w:rsidR="005C658C" w:rsidTr="006019BA">
        <w:trPr>
          <w:trHeight w:val="1252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"Молодежный" (ТСН "Молодежный"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5093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Молодежная, д. 4, кв. 8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</w:t>
            </w:r>
            <w:r>
              <w:br/>
              <w:t>(ул. Молодежная, д. 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4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624, 94.55801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44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21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48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576, 94.556503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Парковая, д. 48) 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46, д. 52)</w:t>
            </w:r>
          </w:p>
        </w:tc>
      </w:tr>
      <w:tr w:rsidR="005C658C" w:rsidTr="006019BA">
        <w:trPr>
          <w:trHeight w:val="15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2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54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1194, 94.556360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 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54, д. 62)</w:t>
            </w:r>
          </w:p>
        </w:tc>
      </w:tr>
      <w:tr w:rsidR="005C658C" w:rsidTr="006019BA">
        <w:trPr>
          <w:trHeight w:val="1815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64, д. 66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3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60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2231, 94.553014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7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</w:t>
            </w:r>
            <w:r>
              <w:lastRenderedPageBreak/>
              <w:t>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60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56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4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68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0991, 94.552609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«Парковый» </w:t>
            </w:r>
            <w:r>
              <w:br/>
              <w:t>(ТСН «Парковый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2240001820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68, кв. 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68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58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7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97096, 94.55570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7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7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7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95529, 94.55566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7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Городское жилищно-коммунальное </w:t>
            </w:r>
            <w:r>
              <w:lastRenderedPageBreak/>
              <w:t>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д. 74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27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есчаная, 1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2901, 94.579578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есчаная, д. 1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 xml:space="preserve">(ул. </w:t>
            </w:r>
            <w:proofErr w:type="spellStart"/>
            <w:r>
              <w:t>Песчаная</w:t>
            </w:r>
            <w:proofErr w:type="gramStart"/>
            <w:r>
              <w:t>,д</w:t>
            </w:r>
            <w:proofErr w:type="spellEnd"/>
            <w:proofErr w:type="gramEnd"/>
            <w:r>
              <w:t>. 3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14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770, 94.581144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7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Новый подход" </w:t>
            </w:r>
            <w:r>
              <w:br/>
              <w:t>(ООО УК "Новый подход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0240002920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1, Россия, 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40, пом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4)</w:t>
            </w:r>
          </w:p>
        </w:tc>
      </w:tr>
      <w:tr w:rsidR="005C658C" w:rsidTr="006019BA">
        <w:trPr>
          <w:trHeight w:val="12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0, д. 1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6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9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24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074, 94.582028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7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4)</w:t>
            </w:r>
          </w:p>
        </w:tc>
      </w:tr>
      <w:tr w:rsidR="005C658C" w:rsidTr="006019BA">
        <w:trPr>
          <w:trHeight w:val="27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0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Энергетиков, 1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810, 94.57667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)</w:t>
            </w:r>
          </w:p>
        </w:tc>
      </w:tr>
      <w:tr w:rsidR="005C658C" w:rsidTr="006019BA">
        <w:trPr>
          <w:trHeight w:val="1136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1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Энергетиков, 4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972, 94.574676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)</w:t>
            </w:r>
          </w:p>
        </w:tc>
      </w:tr>
      <w:tr w:rsidR="005C658C" w:rsidTr="006019BA">
        <w:trPr>
          <w:trHeight w:val="153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5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 xml:space="preserve">(ООО УК </w:t>
            </w:r>
            <w:r>
              <w:lastRenderedPageBreak/>
              <w:t>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)</w:t>
            </w:r>
          </w:p>
        </w:tc>
      </w:tr>
      <w:tr w:rsidR="005C658C" w:rsidTr="006019BA">
        <w:trPr>
          <w:trHeight w:val="525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3. Мусороприемные камеры в МКД, </w:t>
            </w:r>
            <w:proofErr w:type="gramStart"/>
            <w:r>
              <w:rPr>
                <w:b/>
                <w:bCs/>
              </w:rPr>
              <w:t>оборудованных</w:t>
            </w:r>
            <w:proofErr w:type="gramEnd"/>
            <w:r>
              <w:rPr>
                <w:b/>
                <w:bCs/>
              </w:rPr>
              <w:t xml:space="preserve"> соответствующими инженерными системами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ортникова, 1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8181, 94.58648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3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ортникова, 3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510, 94.58978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2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ортникова, 3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868, 94.59056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3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ортникова, 4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200, 94.59129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Заводская, 3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841, 94.57802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3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«Заводской» </w:t>
            </w:r>
            <w:r>
              <w:br/>
              <w:t>(ТСН «Заводской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2240000918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Красноярский край, </w:t>
            </w:r>
            <w:r>
              <w:br/>
              <w:t xml:space="preserve">г. Зеленогорск, </w:t>
            </w:r>
            <w:r>
              <w:br/>
              <w:t>ул. Заводская, д. 3, кв. 18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Заводская, д. 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Заводская, 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669, 94.57840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Индивидуальный предприниматель</w:t>
            </w:r>
            <w:r>
              <w:br/>
              <w:t>Кондратьева Анна Сергеевна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1524480000180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Заводская, д. 6, кв. 13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обственники (арендаторы) помещений (ул. </w:t>
            </w:r>
            <w:proofErr w:type="gramStart"/>
            <w:r>
              <w:t>Заводская</w:t>
            </w:r>
            <w:proofErr w:type="gramEnd"/>
            <w:r>
              <w:t>, д. 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Заводская, 7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474, 94.57634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4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Заводская, д. 7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Лазо, 2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588, 94.61803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3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азо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А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9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Ленина, 1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175, 94.577616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7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«ТРИО» </w:t>
            </w:r>
            <w:r>
              <w:br/>
              <w:t xml:space="preserve">(ООО «ТРИО») 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 (место для КГО у входа в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Ленина, 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866, 94.57982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Ленина, 5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608, 94.57896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«Удача» </w:t>
            </w:r>
            <w:r>
              <w:br/>
              <w:t>(ТСН «Удача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2240002206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Ленина, д. 5, кв. 38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Ленина, 1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189, 94.58168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Ленина, 13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946, 94.58081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Ленина, 2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160, 94.58533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0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Ленина, 23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283, 94.58262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3)</w:t>
            </w:r>
          </w:p>
        </w:tc>
      </w:tr>
      <w:tr w:rsidR="005C658C" w:rsidTr="006019BA">
        <w:trPr>
          <w:trHeight w:val="13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Ленина, 31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626, 94.58458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3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.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1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Ленина, 39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928, 94.58640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3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Ленин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9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55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308, 94.60554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5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9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56А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371, 94.615111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0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«Ермак» </w:t>
            </w:r>
            <w:r>
              <w:br/>
              <w:t>(ТСН «Ермак»)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22400017036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6А, кв. 79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6А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5 (место для КГО у входа в каждую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5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8949, 94.61650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Мира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8)</w:t>
            </w:r>
          </w:p>
        </w:tc>
      </w:tr>
      <w:tr w:rsidR="005C658C" w:rsidTr="006019BA">
        <w:trPr>
          <w:trHeight w:val="13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ира, 60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895, 94.61574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1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0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2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ира, 6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518, 94.61659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2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3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ира, 69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525, 94.611069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«ТРИО» </w:t>
            </w:r>
            <w:r>
              <w:br/>
              <w:t xml:space="preserve">(ООО «ТРИО») 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9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7,6 (место для КГО у входа в каждую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олодежная, 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354, 94.57842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Молодежная, д. 2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5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олодежная, 3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586, 94.579358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«ТРИО» </w:t>
            </w:r>
            <w:r>
              <w:br/>
              <w:t xml:space="preserve">(ООО «ТРИО») 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Молодежная, д. 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5,1 (место для КГО у входа в мусороприем</w:t>
            </w:r>
            <w:r>
              <w:lastRenderedPageBreak/>
              <w:t>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2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олодежная, 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721, 94.57727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5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"Молодежный" (ТСН "Молодежный"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5093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Молодежная, д. 4, кв. 8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(ул. Молодежная, д. 4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7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олодежная, 5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350, 94.578640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«ТРИО» </w:t>
            </w:r>
            <w:r>
              <w:br/>
              <w:t xml:space="preserve">(ООО «ТРИО») 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Молодежная, д. 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3,5 (место для КГО у входа в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олодежная, 7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044, 94.577813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5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«ТРИО» </w:t>
            </w:r>
            <w:r>
              <w:br/>
              <w:t xml:space="preserve">(ООО «ТРИО») 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Молодежная, д. 7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4,6 (место для КГО у входа в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9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олодежная, 9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56.104793, </w:t>
            </w:r>
            <w:r>
              <w:lastRenderedPageBreak/>
              <w:t>94.577094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</w:t>
            </w:r>
            <w:r>
              <w:lastRenderedPageBreak/>
              <w:t xml:space="preserve">ограниченной ответственностью «ТРИО» </w:t>
            </w:r>
            <w:r>
              <w:br/>
              <w:t xml:space="preserve">(ООО «ТРИО») 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82453000343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</w:r>
            <w:r>
              <w:lastRenderedPageBreak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 xml:space="preserve"> МКД </w:t>
            </w:r>
            <w:r>
              <w:br/>
            </w:r>
            <w:r>
              <w:lastRenderedPageBreak/>
              <w:t>(ул. Молодежная, д. 9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5,1 (место для КГО у входа в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30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10А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5012, 94.583257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8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«ТРИО» </w:t>
            </w:r>
            <w:r>
              <w:br/>
              <w:t xml:space="preserve">(ООО «ТРИО») 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0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7,9 (место для КГО у входа в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16А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788, 94.57966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6А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2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26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484, 94.571750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«ТРИО» </w:t>
            </w:r>
            <w:r>
              <w:br/>
              <w:t xml:space="preserve">(ООО «ТРИО») 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6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3,8 (место для КГО у входа в каждую мусоро</w:t>
            </w:r>
            <w:r>
              <w:lastRenderedPageBreak/>
              <w:t>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3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30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143, 94.57015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6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0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3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641, 94.56803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3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978, 94.56616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3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8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6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40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8904, 94.565767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8,9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жилья "Альтернатива" </w:t>
            </w:r>
            <w:r>
              <w:br/>
              <w:t xml:space="preserve">(ТСЖ "Альтернатива") 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02453000583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40, </w:t>
            </w:r>
            <w:r>
              <w:br/>
              <w:t>кв. 41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0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,5 (место для КГО у входа в 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3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Набережная, 4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840, 94.56129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жилья "Крепость" </w:t>
            </w:r>
            <w:r>
              <w:br/>
              <w:t>(ТСЖ "Крепость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2244800097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46, кв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6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Набережная, 4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418, 94.56171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"Бастион" </w:t>
            </w:r>
            <w:r>
              <w:br/>
              <w:t>(ТСН "Бастио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50975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48, </w:t>
            </w:r>
            <w:r>
              <w:br/>
              <w:t>кв. 1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8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5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785, 94.56045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0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5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026, 94.55927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58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183, 94.55636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8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4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6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968, 94.55298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3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68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235, 94.55495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70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968, 94.55490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0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5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71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879, 94.553023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3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1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5 (место для КГО у входа в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4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Набережная, 7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315, 94.55429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2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7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73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461, 94.551807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Техническое обслуживание и ремонт" </w:t>
            </w:r>
            <w:r>
              <w:br/>
              <w:t>(ООО УК "</w:t>
            </w:r>
            <w:proofErr w:type="spellStart"/>
            <w:r>
              <w:t>ТОиР</w:t>
            </w:r>
            <w:proofErr w:type="spellEnd"/>
            <w:r>
              <w:t>")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72832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3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5 (место для КГО у входа в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74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708, 94.550971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"Победа" </w:t>
            </w:r>
            <w:r>
              <w:br/>
              <w:t>(ТСН "Победа")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02400020294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4, </w:t>
            </w:r>
            <w:r>
              <w:br/>
              <w:t>кв. 1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5 (место для КГО у входа в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9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75 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2885, 94.550244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,1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</w:t>
            </w:r>
            <w:r>
              <w:br/>
              <w:t xml:space="preserve">собственников жилья "Альянс" (ТСЖ "Альянс") 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32448000849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1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5, </w:t>
            </w:r>
            <w:r>
              <w:br/>
              <w:t>кв. 17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5 (место для КГО у входа в мусоро</w:t>
            </w:r>
            <w:r>
              <w:lastRenderedPageBreak/>
              <w:t>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5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7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0736, 94.54922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7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6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бережная, 78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0651, 94.55141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нфилова, 6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881, 94.65529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9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нфилова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А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3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2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8646, 94.573236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1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"</w:t>
            </w:r>
            <w:proofErr w:type="spellStart"/>
            <w:r>
              <w:t>Квадра</w:t>
            </w:r>
            <w:proofErr w:type="spellEnd"/>
            <w:r>
              <w:t xml:space="preserve"> Пи-Эль" </w:t>
            </w:r>
            <w:r>
              <w:br/>
              <w:t>(ООО "</w:t>
            </w:r>
            <w:proofErr w:type="spellStart"/>
            <w:r>
              <w:t>Квадра</w:t>
            </w:r>
            <w:proofErr w:type="spellEnd"/>
            <w:r>
              <w:t xml:space="preserve"> Пи-Эль")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3510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2А, офис 1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proofErr w:type="gramStart"/>
            <w:r>
              <w:t xml:space="preserve">Общежитие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 (место для КГО у входа в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5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3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790, 94.56830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9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"Спутник" </w:t>
            </w:r>
            <w:r>
              <w:br/>
              <w:t xml:space="preserve">(ТСН "Спутник"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12400031997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Парковая, д. 3, </w:t>
            </w:r>
            <w:r>
              <w:br/>
              <w:t>кв. 16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5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4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8441, 94.572040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1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"</w:t>
            </w:r>
            <w:proofErr w:type="spellStart"/>
            <w:r>
              <w:t>Квадра</w:t>
            </w:r>
            <w:proofErr w:type="spellEnd"/>
            <w:r>
              <w:t xml:space="preserve"> Пи-Эль" </w:t>
            </w:r>
            <w:r>
              <w:br/>
              <w:t>(ООО "</w:t>
            </w:r>
            <w:proofErr w:type="spellStart"/>
            <w:r>
              <w:t>Квадра</w:t>
            </w:r>
            <w:proofErr w:type="spellEnd"/>
            <w:r>
              <w:t xml:space="preserve"> Пи-Эль")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3510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2А, офис 1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proofErr w:type="gramStart"/>
            <w:r>
              <w:t xml:space="preserve">Общежитие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 (место для КГО у входа в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7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741, 94.56952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9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857, 94.57061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"Маяк" </w:t>
            </w:r>
            <w:r>
              <w:br/>
              <w:t xml:space="preserve">(ТСН "Маяк"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12400015266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9, кв. 6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9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8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арковая, 10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56.108502, </w:t>
            </w:r>
            <w:r>
              <w:lastRenderedPageBreak/>
              <w:t>94.567905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6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</w:t>
            </w:r>
            <w:r>
              <w:lastRenderedPageBreak/>
              <w:t xml:space="preserve">ограниченной ответственностью «ТРИО» </w:t>
            </w:r>
            <w:r>
              <w:br/>
              <w:t xml:space="preserve">(ООО «ТРИО») 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82453000343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</w:r>
            <w:r>
              <w:lastRenderedPageBreak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 xml:space="preserve"> </w:t>
            </w:r>
            <w:proofErr w:type="gramStart"/>
            <w:r>
              <w:t xml:space="preserve">МКД </w:t>
            </w:r>
            <w:r>
              <w:br/>
            </w:r>
            <w:r>
              <w:lastRenderedPageBreak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0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4,4 (место для КГО у входа в каждую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5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11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992, 94.57179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,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1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13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760, 94.57200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3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1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арковая, 14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8352, 94.566396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«ТРИО» </w:t>
            </w:r>
            <w:r>
              <w:br/>
              <w:t xml:space="preserve">(ООО «ТРИО») 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6,7 (место для КГО у входа в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6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15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710, 94.57328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1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605, 94.56326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3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6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1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449, 94.56187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19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776, 94.57400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9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2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410, 94.56206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Товарищество собственников недвижимости «</w:t>
            </w:r>
            <w:proofErr w:type="spellStart"/>
            <w:r>
              <w:t>Элион</w:t>
            </w:r>
            <w:proofErr w:type="spellEnd"/>
            <w:r>
              <w:t>»  (ТСН «</w:t>
            </w:r>
            <w:proofErr w:type="spellStart"/>
            <w:r>
              <w:t>Элион</w:t>
            </w:r>
            <w:proofErr w:type="spellEnd"/>
            <w:r>
              <w:t>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2240002970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22, кв. 5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2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6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2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300, 94.56107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2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987, 94.55936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3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666, 94.55885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32400001437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 Красноярский край,  </w:t>
            </w:r>
            <w:r>
              <w:br/>
              <w:t xml:space="preserve">г. Зеленогорск, </w:t>
            </w:r>
            <w:r>
              <w:br/>
              <w:t xml:space="preserve">ул. Ленина, д. 4, </w:t>
            </w:r>
            <w:proofErr w:type="spellStart"/>
            <w:r>
              <w:t>помещ</w:t>
            </w:r>
            <w:proofErr w:type="spellEnd"/>
            <w:r>
              <w:t>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2)</w:t>
            </w:r>
          </w:p>
        </w:tc>
      </w:tr>
      <w:tr w:rsidR="005C658C" w:rsidTr="006019BA">
        <w:trPr>
          <w:trHeight w:val="315"/>
        </w:trPr>
        <w:tc>
          <w:tcPr>
            <w:tcW w:w="4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0</w:t>
            </w:r>
          </w:p>
        </w:tc>
        <w:tc>
          <w:tcPr>
            <w:tcW w:w="157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34</w:t>
            </w:r>
          </w:p>
        </w:tc>
        <w:tc>
          <w:tcPr>
            <w:tcW w:w="12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335, 94.558275</w:t>
            </w:r>
          </w:p>
        </w:tc>
        <w:tc>
          <w:tcPr>
            <w:tcW w:w="96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6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32400001437</w:t>
            </w:r>
          </w:p>
        </w:tc>
        <w:tc>
          <w:tcPr>
            <w:tcW w:w="198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Ленина, д. 4, </w:t>
            </w:r>
            <w:proofErr w:type="spellStart"/>
            <w:r>
              <w:t>помещ</w:t>
            </w:r>
            <w:proofErr w:type="spellEnd"/>
            <w:r>
              <w:t>. 1</w:t>
            </w:r>
          </w:p>
        </w:tc>
        <w:tc>
          <w:tcPr>
            <w:tcW w:w="198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Парковая, 3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</w:p>
        </w:tc>
        <w:tc>
          <w:tcPr>
            <w:tcW w:w="157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2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96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 (место для КГО у входа в мусороприемную камеру)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85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7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6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  <w:tc>
          <w:tcPr>
            <w:tcW w:w="19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/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7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3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069, 94.55770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4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537, 94.55857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9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4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4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2875, 94.55722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48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939, 94.55630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8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5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291, 94.55587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9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5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7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5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2087, 94.55623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5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2473, 94.55443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6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5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1996, 94.55343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5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60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1529, 94.55244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0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6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1404, 94.55435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Городское жилищно-коммунальное управление» г. Зеленогорска </w:t>
            </w:r>
            <w:r>
              <w:lastRenderedPageBreak/>
              <w:t>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2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8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6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0590, 94.55619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5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4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6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0098, 94.55491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6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арковая, 68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0123, 94.55313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оварищество собственников недвижимости «Парковый» </w:t>
            </w:r>
            <w:r>
              <w:br/>
              <w:t>(ТСН «Парковый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2240001820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68, кв. 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68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7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97362, 94.55612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9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8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ковая, 7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96102, 94.55602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3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7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есчаная, 1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101, 94.57893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5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есча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есчаная, 3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2358, 94.57935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5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есча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троителей, 1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335, 94.58049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0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1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104, 94.58130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9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Новый подход" </w:t>
            </w:r>
            <w:r>
              <w:br/>
              <w:t>(ООО УК "Новый подход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0240002920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1, Россия, 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40, пом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9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троителей, 1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989, 94.58072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5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Строителей, 16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троителей, 1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230, 94.58225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троителей, 2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101, 94.58268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0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троителей, 2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2759, 94.58186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4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Энергетиков, 1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549, 94.57657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"Флагман" </w:t>
            </w:r>
            <w:r>
              <w:br/>
              <w:t>(ООО УК "Флагман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1851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9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Энергетиков, 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076, 94.57553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1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7246805581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Энергетиков, 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208, 94.57524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6,0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Энергетиков, 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56.109762, 94.573429 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Энергетиков, 8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Энергетиков, 1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612, 94.57247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МКД </w:t>
            </w:r>
            <w:r>
              <w:br/>
              <w:t>(ул. Энергетиков, 10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Энергетиков, 1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56.109461, 94.571552 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Энергетиков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12)</w:t>
            </w:r>
          </w:p>
        </w:tc>
      </w:tr>
      <w:tr w:rsidR="005C658C" w:rsidTr="006019BA">
        <w:trPr>
          <w:trHeight w:val="141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Юбилейная, 30А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906, 94.61645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8,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Юбилей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>д. 30А)</w:t>
            </w:r>
          </w:p>
        </w:tc>
      </w:tr>
      <w:tr w:rsidR="005C658C" w:rsidTr="006019BA">
        <w:trPr>
          <w:trHeight w:val="555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. </w:t>
            </w:r>
            <w:r>
              <w:rPr>
                <w:b/>
                <w:bCs/>
                <w:color w:val="000000"/>
              </w:rPr>
              <w:t>Места (площадки) накопления ТКО в районе индивидуальных жилых домов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Надречная, 3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56.104626, </w:t>
            </w:r>
            <w:r>
              <w:lastRenderedPageBreak/>
              <w:t>94.54836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Собственники </w:t>
            </w:r>
            <w:r>
              <w:lastRenderedPageBreak/>
              <w:t>индивидуальных жилых домов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</w:r>
            <w:r>
              <w:lastRenderedPageBreak/>
              <w:t>(ул. Надречная, д. 1, д. 2, д. 3, д. 4)</w:t>
            </w:r>
          </w:p>
        </w:tc>
      </w:tr>
      <w:tr w:rsidR="005C658C" w:rsidTr="006019BA">
        <w:trPr>
          <w:trHeight w:val="703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Надречная, 1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2415, 94.54631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обственники индивидуальных жилых домов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ИЖД </w:t>
            </w:r>
            <w:r>
              <w:br/>
              <w:t>(ул. Надречная,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7, д. 8, д. 9, </w:t>
            </w:r>
          </w:p>
          <w:p w:rsidR="005C658C" w:rsidRDefault="005C658C" w:rsidP="006019BA">
            <w:pPr>
              <w:jc w:val="center"/>
            </w:pPr>
            <w:r>
              <w:t>д. 10, д. 11, д. 12)</w:t>
            </w:r>
          </w:p>
        </w:tc>
      </w:tr>
      <w:tr w:rsidR="005C658C" w:rsidTr="006019BA">
        <w:trPr>
          <w:trHeight w:val="67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 xml:space="preserve">Надречная, 16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0864, 94.54522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обственники индивидуальных жилых домов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</w:t>
            </w:r>
            <w:proofErr w:type="gramStart"/>
            <w:r>
              <w:t xml:space="preserve">ИЖД </w:t>
            </w:r>
            <w:r>
              <w:br/>
              <w:t xml:space="preserve">(ул. Надречная, </w:t>
            </w:r>
            <w:proofErr w:type="gramEnd"/>
          </w:p>
          <w:p w:rsidR="005C658C" w:rsidRDefault="005C658C" w:rsidP="006019BA">
            <w:pPr>
              <w:jc w:val="center"/>
            </w:pPr>
            <w:r>
              <w:t xml:space="preserve">д. 13, </w:t>
            </w:r>
            <w:r>
              <w:br/>
              <w:t>д. 14, д. 15, д. 16)</w:t>
            </w:r>
          </w:p>
        </w:tc>
      </w:tr>
      <w:tr w:rsidR="005C658C" w:rsidTr="006019BA">
        <w:trPr>
          <w:trHeight w:val="774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proofErr w:type="spellStart"/>
            <w:r>
              <w:t>Усть-Баргинская</w:t>
            </w:r>
            <w:proofErr w:type="spellEnd"/>
            <w:r>
              <w:t>, 3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165, 94.54834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обственники индивидуальных жилых домов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 xml:space="preserve">(ул. </w:t>
            </w:r>
            <w:proofErr w:type="spellStart"/>
            <w:r>
              <w:t>Усть-Баргинская</w:t>
            </w:r>
            <w:proofErr w:type="spellEnd"/>
            <w:r>
              <w:t xml:space="preserve">, </w:t>
            </w:r>
            <w:r>
              <w:br/>
              <w:t>д. 1, д. 2, д. 3, д. 4)</w:t>
            </w:r>
          </w:p>
        </w:tc>
      </w:tr>
      <w:tr w:rsidR="005C658C" w:rsidTr="006019BA">
        <w:trPr>
          <w:trHeight w:val="94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proofErr w:type="spellStart"/>
            <w:r>
              <w:t>Усть-Баргинская</w:t>
            </w:r>
            <w:proofErr w:type="spellEnd"/>
            <w:r>
              <w:t>, 7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2412, 94.54786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обственники индивидуальных жилых домов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 xml:space="preserve">(ул. </w:t>
            </w:r>
            <w:proofErr w:type="spellStart"/>
            <w:r>
              <w:t>Усть-Баргинская</w:t>
            </w:r>
            <w:proofErr w:type="spellEnd"/>
            <w:r>
              <w:t xml:space="preserve">, </w:t>
            </w:r>
            <w:r>
              <w:br/>
              <w:t>д. 5, д. 6, д. 7, д. 8)</w:t>
            </w:r>
          </w:p>
        </w:tc>
      </w:tr>
      <w:tr w:rsidR="005C658C" w:rsidTr="006019BA">
        <w:trPr>
          <w:trHeight w:val="92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proofErr w:type="spellStart"/>
            <w:r>
              <w:t>Усть-Баргинская</w:t>
            </w:r>
            <w:proofErr w:type="spellEnd"/>
            <w:r>
              <w:t>, 11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0882, 94.54692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обственники индивидуальных жилых домов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 xml:space="preserve">(ул. </w:t>
            </w:r>
            <w:proofErr w:type="spellStart"/>
            <w:r>
              <w:t>Усть-Баргинская</w:t>
            </w:r>
            <w:proofErr w:type="spellEnd"/>
            <w:r>
              <w:t xml:space="preserve">, </w:t>
            </w:r>
            <w:r>
              <w:br/>
              <w:t>д. 10, д. 11, д. 12, д. 13, д. 14, д. 15)</w:t>
            </w:r>
          </w:p>
        </w:tc>
      </w:tr>
      <w:tr w:rsidR="005C658C" w:rsidTr="006019BA">
        <w:trPr>
          <w:trHeight w:val="559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Васильковый пер., 7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8524, 94.58470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обственники индивидуальных жилых домов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 xml:space="preserve">(пер. Васильковый, </w:t>
            </w:r>
            <w:r>
              <w:br/>
              <w:t>д. 6, д. 7, д. 9)</w:t>
            </w:r>
          </w:p>
        </w:tc>
      </w:tr>
      <w:tr w:rsidR="005C658C" w:rsidTr="006019BA">
        <w:trPr>
          <w:trHeight w:val="600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5. </w:t>
            </w:r>
            <w:proofErr w:type="spellStart"/>
            <w:r>
              <w:rPr>
                <w:b/>
                <w:bCs/>
              </w:rPr>
              <w:t>Бесконтейнерная</w:t>
            </w:r>
            <w:proofErr w:type="spellEnd"/>
            <w:r>
              <w:rPr>
                <w:b/>
                <w:bCs/>
              </w:rPr>
              <w:t xml:space="preserve"> система сбора в районе индивидуальных жилых домов</w:t>
            </w:r>
          </w:p>
        </w:tc>
      </w:tr>
      <w:tr w:rsidR="005C658C" w:rsidTr="006019BA">
        <w:trPr>
          <w:trHeight w:val="15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 Март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592, 94.61570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8 Марта)</w:t>
            </w:r>
          </w:p>
        </w:tc>
      </w:tr>
      <w:tr w:rsidR="005C658C" w:rsidTr="006019BA">
        <w:trPr>
          <w:trHeight w:val="277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Александров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6744, 94.59806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Александрова)</w:t>
            </w:r>
          </w:p>
        </w:tc>
      </w:tr>
      <w:tr w:rsidR="005C658C" w:rsidTr="006019BA">
        <w:trPr>
          <w:trHeight w:val="287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регов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323, 94.67362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Береговая)</w:t>
            </w:r>
          </w:p>
        </w:tc>
      </w:tr>
      <w:tr w:rsidR="005C658C" w:rsidTr="006019BA">
        <w:trPr>
          <w:trHeight w:val="22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Березов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5404, 94.59635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 </w:t>
            </w:r>
            <w:r>
              <w:br/>
              <w:t>(ул. Березовая)</w:t>
            </w:r>
          </w:p>
        </w:tc>
      </w:tr>
      <w:tr w:rsidR="005C658C" w:rsidTr="006019BA">
        <w:trPr>
          <w:trHeight w:val="17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Васильковый пер.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9092, 94.58496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 </w:t>
            </w:r>
            <w:r>
              <w:br/>
              <w:t>(пер. Васильковый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Весення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8530, 94.59735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Весенняя)</w:t>
            </w:r>
          </w:p>
        </w:tc>
      </w:tr>
      <w:tr w:rsidR="005C658C" w:rsidTr="006019BA">
        <w:trPr>
          <w:trHeight w:val="13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Восточ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766, 94.64357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Восточная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Гогол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8136, 94.61926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Гоголя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Горького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675, 94.61441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Горького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Дзержинского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897, 94.61369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Дзержинского)</w:t>
            </w:r>
          </w:p>
        </w:tc>
      </w:tr>
      <w:tr w:rsidR="005C658C" w:rsidTr="006019BA">
        <w:trPr>
          <w:trHeight w:val="97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Запад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72223, 94.57762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Западная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Звезд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71997, 94.58888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Звездная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Карьер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90353, 94.61984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Карьерная)</w:t>
            </w:r>
          </w:p>
        </w:tc>
      </w:tr>
      <w:tr w:rsidR="005C658C" w:rsidTr="006019BA">
        <w:trPr>
          <w:trHeight w:val="11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Кедровый пер.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72710, 94.58014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пер. Кедровый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Комсомольск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701, 94.60585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Комсомольская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Лазо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057, 94.61836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Лазо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Лес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53206, 94.66105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Лесная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Ломоносов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924, 94.62487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Ломоносова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Лугов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0253, 94.65538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Луговая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385, 94.61771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Мира)</w:t>
            </w:r>
          </w:p>
        </w:tc>
      </w:tr>
      <w:tr w:rsidR="005C658C" w:rsidTr="006019BA">
        <w:trPr>
          <w:trHeight w:val="32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онтажников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8202, 94.61431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Монтажников)</w:t>
            </w:r>
          </w:p>
        </w:tc>
      </w:tr>
      <w:tr w:rsidR="005C658C" w:rsidTr="006019BA">
        <w:trPr>
          <w:trHeight w:val="491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Некрасов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672, 94.62119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Некрасова)</w:t>
            </w:r>
          </w:p>
        </w:tc>
      </w:tr>
      <w:tr w:rsidR="005C658C" w:rsidTr="006019BA">
        <w:trPr>
          <w:trHeight w:val="11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Овраж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59805, 94.59505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Овражная)</w:t>
            </w:r>
          </w:p>
        </w:tc>
      </w:tr>
      <w:tr w:rsidR="005C658C" w:rsidTr="006019BA">
        <w:trPr>
          <w:trHeight w:val="8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Озер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746, 94.66936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Озерная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2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Октябрьск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7826, 94.60202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Октябрьская)</w:t>
            </w:r>
          </w:p>
        </w:tc>
      </w:tr>
      <w:tr w:rsidR="005C658C" w:rsidTr="006019BA">
        <w:trPr>
          <w:trHeight w:val="13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Орловск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1926, 94.64828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Орловская)</w:t>
            </w:r>
          </w:p>
        </w:tc>
      </w:tr>
      <w:tr w:rsidR="005C658C" w:rsidTr="006019BA">
        <w:trPr>
          <w:trHeight w:val="183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Охотничий пер.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9213, 94.59465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пер. Охотничий)</w:t>
            </w:r>
          </w:p>
        </w:tc>
      </w:tr>
      <w:tr w:rsidR="005C658C" w:rsidTr="006019BA">
        <w:trPr>
          <w:trHeight w:val="20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артизанск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1012, 94.58842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Партизанская)</w:t>
            </w:r>
          </w:p>
        </w:tc>
      </w:tr>
      <w:tr w:rsidR="005C658C" w:rsidTr="006019BA">
        <w:trPr>
          <w:trHeight w:val="769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ионерск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166, 94.61081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 xml:space="preserve">(ул. Чехова, </w:t>
            </w:r>
            <w:r>
              <w:br/>
              <w:t xml:space="preserve">ул. Горького, </w:t>
            </w:r>
            <w:r>
              <w:br/>
              <w:t>ул. Дзержинского)</w:t>
            </w:r>
          </w:p>
        </w:tc>
      </w:tr>
      <w:tr w:rsidR="005C658C" w:rsidTr="006019BA">
        <w:trPr>
          <w:trHeight w:val="189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олев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5967, 94.62726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Полевая)</w:t>
            </w:r>
          </w:p>
        </w:tc>
      </w:tr>
      <w:tr w:rsidR="005C658C" w:rsidTr="006019BA">
        <w:trPr>
          <w:trHeight w:val="267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оляр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258, 94.67178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Полярная)</w:t>
            </w:r>
          </w:p>
        </w:tc>
      </w:tr>
      <w:tr w:rsidR="005C658C" w:rsidTr="006019BA">
        <w:trPr>
          <w:trHeight w:val="23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олярный пер.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1956, 94.66955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пер. Полярный)</w:t>
            </w:r>
          </w:p>
        </w:tc>
      </w:tr>
      <w:tr w:rsidR="005C658C" w:rsidTr="006019BA">
        <w:trPr>
          <w:trHeight w:val="19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Пушкин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800, 94.62273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Пушкина)</w:t>
            </w:r>
          </w:p>
        </w:tc>
      </w:tr>
      <w:tr w:rsidR="005C658C" w:rsidTr="006019BA">
        <w:trPr>
          <w:trHeight w:val="13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Рабоч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54100, 94.65696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Рабочая)</w:t>
            </w:r>
          </w:p>
        </w:tc>
      </w:tr>
      <w:tr w:rsidR="005C658C" w:rsidTr="006019BA">
        <w:trPr>
          <w:trHeight w:val="23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Реч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846, 94.67580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Речная)</w:t>
            </w:r>
          </w:p>
        </w:tc>
      </w:tr>
      <w:tr w:rsidR="005C658C" w:rsidTr="006019BA">
        <w:trPr>
          <w:trHeight w:val="343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Рябинов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70680, 94.58266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Рябиновая)</w:t>
            </w:r>
          </w:p>
        </w:tc>
      </w:tr>
      <w:tr w:rsidR="005C658C" w:rsidTr="006019BA">
        <w:trPr>
          <w:trHeight w:val="279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адов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73253, 94.59050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Садовая)</w:t>
            </w:r>
          </w:p>
        </w:tc>
      </w:tr>
      <w:tr w:rsidR="005C658C" w:rsidTr="006019BA">
        <w:trPr>
          <w:trHeight w:val="38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адовый пер.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71750, 94.59640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пер. Садовый)</w:t>
            </w:r>
          </w:p>
        </w:tc>
      </w:tr>
      <w:tr w:rsidR="005C658C" w:rsidTr="006019BA">
        <w:trPr>
          <w:trHeight w:val="349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ветлый пер.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670, 94.60587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пер. Светлый)</w:t>
            </w:r>
          </w:p>
        </w:tc>
      </w:tr>
      <w:tr w:rsidR="005C658C" w:rsidTr="006019BA">
        <w:trPr>
          <w:trHeight w:val="28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ибирск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1710, 94.63646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Сибирская)</w:t>
            </w:r>
          </w:p>
        </w:tc>
      </w:tr>
      <w:tr w:rsidR="005C658C" w:rsidTr="006019BA">
        <w:trPr>
          <w:trHeight w:val="39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лавянский пер.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56.068057, 94.580625 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пер. Славянский)</w:t>
            </w:r>
          </w:p>
        </w:tc>
      </w:tr>
      <w:tr w:rsidR="005C658C" w:rsidTr="006019BA">
        <w:trPr>
          <w:trHeight w:val="2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нежный пер.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72002, 94.58500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пер. Снежный)</w:t>
            </w:r>
          </w:p>
        </w:tc>
      </w:tr>
      <w:tr w:rsidR="005C658C" w:rsidTr="006019BA">
        <w:trPr>
          <w:trHeight w:val="27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4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олнеч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70067, 94.59216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Солнечная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портив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703, 94.58369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Спортивная)</w:t>
            </w:r>
          </w:p>
        </w:tc>
      </w:tr>
      <w:tr w:rsidR="005C658C" w:rsidTr="006019BA">
        <w:trPr>
          <w:trHeight w:val="303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Степ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143, 94.66691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Степная)</w:t>
            </w:r>
          </w:p>
        </w:tc>
      </w:tr>
      <w:tr w:rsidR="005C658C" w:rsidTr="006019BA">
        <w:trPr>
          <w:trHeight w:val="97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Тих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52265, 94.66319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Тихая)</w:t>
            </w:r>
          </w:p>
        </w:tc>
      </w:tr>
      <w:tr w:rsidR="005C658C" w:rsidTr="006019BA">
        <w:trPr>
          <w:trHeight w:val="344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Трудов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8917, 94.61442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Трудовая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Удач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143, 94.60732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Удачная)</w:t>
            </w:r>
          </w:p>
        </w:tc>
      </w:tr>
      <w:tr w:rsidR="005C658C" w:rsidTr="006019BA">
        <w:trPr>
          <w:trHeight w:val="11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Урожай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1072, 94.63366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Урожайная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Централь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9278, 94.59011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Центральная)</w:t>
            </w:r>
          </w:p>
        </w:tc>
      </w:tr>
      <w:tr w:rsidR="005C658C" w:rsidTr="006019BA">
        <w:trPr>
          <w:trHeight w:val="359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Чапаев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5118, 94.65316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Чапаева)</w:t>
            </w:r>
          </w:p>
        </w:tc>
      </w:tr>
      <w:tr w:rsidR="005C658C" w:rsidTr="006019BA">
        <w:trPr>
          <w:trHeight w:val="78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Чернобыльцев пер.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8841, 94.60607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пер. Чернобыльцев)</w:t>
            </w:r>
          </w:p>
        </w:tc>
      </w:tr>
      <w:tr w:rsidR="005C658C" w:rsidTr="006019BA">
        <w:trPr>
          <w:trHeight w:val="23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Чехов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478, 94.61479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Чехова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Шолохов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333, 94.65104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Шолохова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Шубин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6182, 94.59848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Шубина)</w:t>
            </w:r>
          </w:p>
        </w:tc>
      </w:tr>
      <w:tr w:rsidR="005C658C" w:rsidTr="006019BA">
        <w:trPr>
          <w:trHeight w:val="2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Энтузиастов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9509, 94.59721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Энтузиастов)</w:t>
            </w:r>
          </w:p>
        </w:tc>
      </w:tr>
      <w:tr w:rsidR="005C658C" w:rsidTr="006019BA">
        <w:trPr>
          <w:trHeight w:val="11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Энтузиастов пер.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7374, 94.59879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пер. Энтузиастов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Юбилей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570, 94.61790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Юбилейная)</w:t>
            </w:r>
          </w:p>
        </w:tc>
      </w:tr>
      <w:tr w:rsidR="005C658C" w:rsidTr="006019BA">
        <w:trPr>
          <w:trHeight w:val="22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Юбилейный пер.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273, 94.60585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пер. Юбилейный)</w:t>
            </w:r>
          </w:p>
        </w:tc>
      </w:tr>
      <w:tr w:rsidR="005C658C" w:rsidTr="006019BA">
        <w:trPr>
          <w:trHeight w:val="13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Юж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2384, 94.61432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  <w:t>(ул. Южная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Ягодн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56.053759, </w:t>
            </w:r>
            <w:r>
              <w:lastRenderedPageBreak/>
              <w:t>94.65912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 ИЖД </w:t>
            </w:r>
            <w:r>
              <w:br/>
            </w:r>
            <w:r>
              <w:lastRenderedPageBreak/>
              <w:t>(ул. Ягодная)</w:t>
            </w:r>
          </w:p>
        </w:tc>
      </w:tr>
      <w:tr w:rsidR="005C658C" w:rsidTr="006019BA">
        <w:trPr>
          <w:trHeight w:val="735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6. Места (площадки) накопления отходов потребления в садоводческих некоммерческих товариществах</w:t>
            </w:r>
          </w:p>
        </w:tc>
      </w:tr>
      <w:tr w:rsidR="005C658C" w:rsidTr="006019BA">
        <w:trPr>
          <w:trHeight w:val="987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Район участка </w:t>
            </w:r>
            <w:r>
              <w:br/>
              <w:t xml:space="preserve">№ 12 </w:t>
            </w:r>
            <w:r>
              <w:br/>
              <w:t>по ул. 1А в садоводстве № 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86176, 94.49943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4 (Садоводство № 4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325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садоводства (Садоводство № 4)</w:t>
            </w:r>
          </w:p>
        </w:tc>
      </w:tr>
      <w:tr w:rsidR="005C658C" w:rsidTr="006019BA">
        <w:trPr>
          <w:trHeight w:val="2184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 улиц 75, 76 и трансформаторной подстанции садоводства 1А «Бухало»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083476, 94.66178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Садоводство 1А «Бухало»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142448000749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66, кв. 5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ческое некоммерческое товарищество Садоводство 1А «Бухало»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 улицы 4 садоводства № 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084917, 94.50134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4 (Садоводство № 4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325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ство № 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 улицы 20 садоводства № 4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078374, 94.51053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4 (Садоводство № 4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325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Парковая, д. 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ство № 4)</w:t>
            </w:r>
          </w:p>
        </w:tc>
      </w:tr>
      <w:tr w:rsidR="005C658C" w:rsidTr="006019BA">
        <w:trPr>
          <w:trHeight w:val="113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 улицы 10 садоводства № 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122068, 94.62784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2 (Садоводство № 2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07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омсомольская, д. 10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ство №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 улицы 13 садоводства № 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122236, 94.63062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2 (Садоводство № 2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07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омсомольская, д. 10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ство №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 улицы 19 садоводства № 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123297, 94.63660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2 (Садоводство № 2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07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омсомольская, д. 10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ство №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 улиц 37, 38 садоводства № 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120764, 94.63557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2 (Садоводство № 2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07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омсомольская, д. 10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ство №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 улицы 40 садоводства № 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119580, 94.62701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2 (Садоводство № 2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07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омсомольская, д. 10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ство №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 улицы 50 садоводства № 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117983, 94.64606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2 (Садоводство № 2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07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омсомольская, д. 10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ство №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 улиц 63, 98 садоводства № 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115218, 94.65135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2 (Садоводство № 2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07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омсомольская, д. 10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ство №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 улицы 83 садоводства № 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110073, 94.64385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2 (Садоводство № 2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07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омсомольская, д. 10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ство №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 улицы 91 садоводства № 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116013, 94.63459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2 (Садоводство № 2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07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омсомольская, д. 10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ство № 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 улицы 107 садоводства № 2 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118134, 94.65525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адоводческое некоммерческое товарищество № 2 (Садоводство № 2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2240148507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омсомольская, д. 10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емельные участки, предназначенные для ведения садоводства (Садоводство № 2)</w:t>
            </w:r>
          </w:p>
        </w:tc>
      </w:tr>
      <w:tr w:rsidR="005C658C" w:rsidTr="006019BA">
        <w:trPr>
          <w:trHeight w:val="600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7. Организации</w:t>
            </w:r>
          </w:p>
        </w:tc>
      </w:tr>
      <w:tr w:rsidR="005C658C" w:rsidTr="006019BA">
        <w:trPr>
          <w:trHeight w:val="360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Гагарина, 3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572, 94.60439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Федеральное государственное казенное учреждение «Управление вневедомственной охраны войск национальной гвардии Российской Федерации по Красноярскому краю» (ФГКУ «УВО ВНГ России по Красноярскому краю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2246804483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0059, Россия, </w:t>
            </w:r>
            <w:r>
              <w:br/>
              <w:t xml:space="preserve">Красноярский край, </w:t>
            </w:r>
            <w:r>
              <w:br/>
              <w:t xml:space="preserve">г. Красноярск, </w:t>
            </w:r>
            <w:r>
              <w:br/>
              <w:t>ул. Семафорная, д. 43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и территория Отделения вневедомственной охраны по закрытому административно-территориальному образованию город Зеленогорск - филиала ФГКУ «УВО ВНГ России по Красноярскому краю» (ул. Гагарина, 3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Гагарина, 5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003, 94.59866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8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Войсковая часть 3475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106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Гагарина, д. 5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Войсковой части 3475 </w:t>
            </w:r>
            <w:r>
              <w:br/>
              <w:t>(ул. Гагарина, 5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Гагарина, 1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433, 94.60504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бюджетное  учреждение «Молодежный центр» (МБУ «МЦ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12453000516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Гагарина, д. 18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Здание 2 </w:t>
            </w:r>
            <w:proofErr w:type="spellStart"/>
            <w:r>
              <w:t>копруса</w:t>
            </w:r>
            <w:proofErr w:type="spellEnd"/>
            <w:r>
              <w:t xml:space="preserve"> </w:t>
            </w:r>
            <w:r>
              <w:br/>
              <w:t>МБУ «МЦ»</w:t>
            </w:r>
            <w:r>
              <w:br/>
              <w:t>(ул. Гагарина, 18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айское шоссе, 9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1912, 94.58693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9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Предприятие бытового обслуживания г. Зеленогорска» (ООО ПБО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9246802278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айское шоссе, </w:t>
            </w:r>
            <w:r>
              <w:br/>
              <w:t>д. 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ООО ПБО </w:t>
            </w:r>
            <w:r>
              <w:br/>
              <w:t>(ул. Майское шоссе, 9)</w:t>
            </w:r>
          </w:p>
        </w:tc>
      </w:tr>
      <w:tr w:rsidR="005C658C" w:rsidTr="006019BA">
        <w:trPr>
          <w:trHeight w:val="30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ортникова, 17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476, 94.59110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,7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656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Бортникова, д. 1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дание учебного центра КГБПОУ «Зеленогорский техникум промышленных технологий и сервиса»</w:t>
            </w:r>
            <w:r>
              <w:br/>
              <w:t>(ул. Бортникова, 17)</w:t>
            </w:r>
          </w:p>
        </w:tc>
      </w:tr>
      <w:tr w:rsidR="005C658C" w:rsidTr="006019BA">
        <w:trPr>
          <w:trHeight w:val="301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ортникова, 19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889, 94.59146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656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Бортникова, д. 1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житие КГБПОУ «Зеленогорский техникум промышленных технологий и сервиса»</w:t>
            </w:r>
            <w:r>
              <w:br/>
              <w:t>(ул. Бортникова, 19)</w:t>
            </w:r>
          </w:p>
        </w:tc>
      </w:tr>
      <w:tr w:rsidR="005C658C" w:rsidTr="006019BA">
        <w:trPr>
          <w:trHeight w:val="175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Калинина, 13Г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416, 94.60138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Советская, </w:t>
            </w:r>
            <w:r>
              <w:br/>
              <w:t>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ЖЭК № 1 </w:t>
            </w:r>
            <w:r>
              <w:br/>
              <w:t>(ул. Калинина, 13Г)</w:t>
            </w:r>
          </w:p>
        </w:tc>
      </w:tr>
      <w:tr w:rsidR="005C658C" w:rsidTr="006019BA">
        <w:trPr>
          <w:trHeight w:val="199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ира, 8Г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939, 94.58476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Советская, </w:t>
            </w:r>
            <w:r>
              <w:br/>
              <w:t>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, </w:t>
            </w:r>
            <w:proofErr w:type="spellStart"/>
            <w:r>
              <w:t>используюмые</w:t>
            </w:r>
            <w:proofErr w:type="spellEnd"/>
            <w:r>
              <w:t xml:space="preserve"> ЖЭК № 2, арендуемые ИП </w:t>
            </w:r>
            <w:proofErr w:type="spellStart"/>
            <w:r>
              <w:t>Каратюк</w:t>
            </w:r>
            <w:proofErr w:type="spellEnd"/>
            <w:r>
              <w:t xml:space="preserve"> Е.И (парикмахерская), </w:t>
            </w:r>
            <w:r>
              <w:br/>
              <w:t>ИП Сергунова К.Р. (офис)</w:t>
            </w:r>
            <w:r>
              <w:br/>
              <w:t>(ул. Мира, 8Г, 8Г/1)</w:t>
            </w:r>
          </w:p>
        </w:tc>
      </w:tr>
      <w:tr w:rsidR="005C658C" w:rsidTr="006019BA">
        <w:trPr>
          <w:trHeight w:val="3963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Ленина, 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361, 94.57861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Советская, </w:t>
            </w:r>
            <w:r>
              <w:br/>
              <w:t>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, </w:t>
            </w:r>
            <w:proofErr w:type="spellStart"/>
            <w:r>
              <w:t>используюмые</w:t>
            </w:r>
            <w:proofErr w:type="spellEnd"/>
            <w:r>
              <w:t xml:space="preserve"> ЖЭК № 3, арендуемые ООО «Игра-Сервис», ИП Харитонов Д.В. (ремонт </w:t>
            </w:r>
            <w:proofErr w:type="spellStart"/>
            <w:r>
              <w:t>электробензо</w:t>
            </w:r>
            <w:proofErr w:type="spellEnd"/>
            <w:r>
              <w:t xml:space="preserve">-инструментов), </w:t>
            </w:r>
            <w:r>
              <w:br/>
              <w:t xml:space="preserve">ИП Назаренко Д.Л. (магазин), </w:t>
            </w:r>
            <w:r>
              <w:br/>
              <w:t xml:space="preserve">ИП Тиханова Н.В. (парикмахерская), </w:t>
            </w:r>
            <w:r>
              <w:br/>
              <w:t>ИП Степанова С.С. (компьютерный сервис)</w:t>
            </w:r>
            <w:r>
              <w:br/>
              <w:t>(ул. Ленина, 6)</w:t>
            </w:r>
          </w:p>
        </w:tc>
      </w:tr>
      <w:tr w:rsidR="005C658C" w:rsidTr="006019BA">
        <w:trPr>
          <w:trHeight w:val="4905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0</w:t>
            </w:r>
          </w:p>
        </w:tc>
        <w:tc>
          <w:tcPr>
            <w:tcW w:w="1572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28</w:t>
            </w:r>
          </w:p>
        </w:tc>
        <w:tc>
          <w:tcPr>
            <w:tcW w:w="124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205, 94.572437</w:t>
            </w:r>
          </w:p>
        </w:tc>
        <w:tc>
          <w:tcPr>
            <w:tcW w:w="969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Советская, </w:t>
            </w:r>
            <w:r>
              <w:br/>
              <w:t>д. 7А</w:t>
            </w:r>
          </w:p>
        </w:tc>
        <w:tc>
          <w:tcPr>
            <w:tcW w:w="1984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, </w:t>
            </w:r>
            <w:proofErr w:type="spellStart"/>
            <w:r>
              <w:t>используюмые</w:t>
            </w:r>
            <w:proofErr w:type="spellEnd"/>
            <w:r>
              <w:t xml:space="preserve"> ЖЭК № 4, арендуемые ООО «Чистый дом»,  ООО «</w:t>
            </w:r>
            <w:proofErr w:type="spellStart"/>
            <w:r>
              <w:t>Рембыттехника</w:t>
            </w:r>
            <w:proofErr w:type="spellEnd"/>
            <w:r>
              <w:t xml:space="preserve">», </w:t>
            </w:r>
            <w:r>
              <w:br/>
              <w:t xml:space="preserve">ИП </w:t>
            </w:r>
            <w:proofErr w:type="spellStart"/>
            <w:r>
              <w:t>Ильюкова</w:t>
            </w:r>
            <w:proofErr w:type="spellEnd"/>
            <w:r>
              <w:t xml:space="preserve"> О.Н. (парикмахерская), </w:t>
            </w:r>
            <w:r>
              <w:br/>
              <w:t xml:space="preserve">ИП </w:t>
            </w:r>
            <w:proofErr w:type="spellStart"/>
            <w:r>
              <w:t>Мискун</w:t>
            </w:r>
            <w:proofErr w:type="spellEnd"/>
            <w:r>
              <w:t xml:space="preserve"> А.В. (сапожная мастерская), </w:t>
            </w:r>
            <w:r>
              <w:br/>
              <w:t>ИП Просвирякова Е.А. (парикмахерская),</w:t>
            </w:r>
            <w:r>
              <w:br/>
              <w:t xml:space="preserve">ИП </w:t>
            </w:r>
            <w:proofErr w:type="spellStart"/>
            <w:r>
              <w:t>Попловец</w:t>
            </w:r>
            <w:proofErr w:type="spellEnd"/>
            <w:r>
              <w:t xml:space="preserve"> В.А. (для размещения детского центра "</w:t>
            </w:r>
            <w:proofErr w:type="spellStart"/>
            <w:r>
              <w:t>Кедрешки</w:t>
            </w:r>
            <w:proofErr w:type="spellEnd"/>
            <w:r>
              <w:t>")</w:t>
            </w:r>
            <w:r>
              <w:br/>
              <w:t>(ул. Набережная, 28)</w:t>
            </w:r>
          </w:p>
        </w:tc>
      </w:tr>
      <w:tr w:rsidR="005C658C" w:rsidTr="006019BA">
        <w:trPr>
          <w:trHeight w:val="165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 Марта, 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839, 94.61652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Советская, </w:t>
            </w:r>
            <w:r>
              <w:br/>
              <w:t>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, </w:t>
            </w:r>
            <w:proofErr w:type="spellStart"/>
            <w:r>
              <w:t>используюмые</w:t>
            </w:r>
            <w:proofErr w:type="spellEnd"/>
            <w:r>
              <w:t xml:space="preserve"> ЖЭК № 4, арендуемые ИП Закиров Р.Н. (гараж)</w:t>
            </w:r>
            <w:r>
              <w:br/>
              <w:t>(ул. 8 Марта, 6)</w:t>
            </w:r>
          </w:p>
        </w:tc>
      </w:tr>
      <w:tr w:rsidR="005C658C" w:rsidTr="006019BA">
        <w:trPr>
          <w:trHeight w:val="302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арковая, 54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1437, 94.55788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Советская, </w:t>
            </w:r>
            <w:r>
              <w:br/>
              <w:t>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, используемые ЖЭК № 4, арендуемые ИП Полежаев Е.А. (доставка суши), </w:t>
            </w:r>
            <w:r>
              <w:br/>
              <w:t xml:space="preserve">ИП Уколов С.А. (гараж), </w:t>
            </w:r>
            <w:r>
              <w:br/>
              <w:t>ФГУП Почта Росси (гараж), Садоводческое некоммерческое товарищество №1 (офис)</w:t>
            </w:r>
            <w:r>
              <w:br/>
              <w:t xml:space="preserve"> (ул. Парковая, 54А)</w:t>
            </w:r>
          </w:p>
        </w:tc>
      </w:tr>
      <w:tr w:rsidR="005C658C" w:rsidTr="006019BA">
        <w:trPr>
          <w:trHeight w:val="5381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6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207, 94.55569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унитарное предприятие «Городское жилищно-коммунальное управление» г. Зеленогорска (МУП ГЖК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Советская, </w:t>
            </w:r>
            <w:r>
              <w:br/>
              <w:t>д. 7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, арендуемые ИП Анищенко О.С. (мебельный магазин), ИП Мосин А.А. (компьютерный сервис), </w:t>
            </w:r>
            <w:r>
              <w:br/>
              <w:t xml:space="preserve">ИП </w:t>
            </w:r>
            <w:proofErr w:type="spellStart"/>
            <w:r>
              <w:t>Бортенева</w:t>
            </w:r>
            <w:proofErr w:type="spellEnd"/>
            <w:r>
              <w:t xml:space="preserve"> Е.В. (парикмахерская), </w:t>
            </w:r>
            <w:r>
              <w:br/>
              <w:t xml:space="preserve">ИП </w:t>
            </w:r>
            <w:proofErr w:type="spellStart"/>
            <w:r>
              <w:t>Деркач</w:t>
            </w:r>
            <w:proofErr w:type="spellEnd"/>
            <w:r>
              <w:t xml:space="preserve"> Л.В. (мастерская по пошиву швейных изделий)", ИП Михайлов М.А. (Мастерская по пошиву), </w:t>
            </w:r>
            <w:r>
              <w:br/>
              <w:t xml:space="preserve">ИП </w:t>
            </w:r>
            <w:proofErr w:type="spellStart"/>
            <w:r>
              <w:t>Филимохина</w:t>
            </w:r>
            <w:proofErr w:type="spellEnd"/>
            <w:r>
              <w:t xml:space="preserve"> Г.Н. (магазин одежды), </w:t>
            </w:r>
            <w:r>
              <w:br/>
              <w:t>ИП Склярова И.Н. (офис)</w:t>
            </w:r>
            <w:r>
              <w:br/>
              <w:t xml:space="preserve">(ул. Набережная, 60)  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Комсомольская, 2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939, 94.59539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о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,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579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Комсомольская, </w:t>
            </w:r>
            <w:r>
              <w:br/>
              <w:t>д. 2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ъект спортивного назначения МБУ ДО СШ «Юность»</w:t>
            </w:r>
            <w:r>
              <w:br/>
              <w:t>(ул. Комсомольская, 20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айское шоссе, 12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98671, 94.57174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о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бюджетное  учреждение дополнительного образования «Спортивная </w:t>
            </w:r>
            <w:r>
              <w:lastRenderedPageBreak/>
              <w:t>школа «Юность» (МБУ ДО СШ «Юность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6579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Комсомольская, </w:t>
            </w:r>
            <w:r>
              <w:br/>
              <w:t>д. 2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ъект спортивного назначения МБУ ДО СШ «Юность»</w:t>
            </w:r>
            <w:r>
              <w:br/>
              <w:t>(ул. Майское шоссе, 12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1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Мира, 52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120, 94.60946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8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ООО «ТРИО» (ул. Мира, 52А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Диктатуры Пролетариата, 13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601, 94.62143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8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34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Мира, д. 52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ООО «ТРИО» (ул. Диктатуры Пролетариата, 1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Вторая Промышленная, 5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93935, 94.48926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железобетонная плит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тепловых сетей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орска</w:t>
            </w:r>
            <w:proofErr w:type="spellEnd"/>
            <w:r>
              <w:t xml:space="preserve"> (МУП ТС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62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Майское шоссе, 1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дминистративный корпус</w:t>
            </w:r>
            <w:r>
              <w:br/>
              <w:t>(ул. Вторая Промышленная, 5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1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ктябрьская, 53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74105, 94.60061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железобетонная плит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тепловых сетей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орска</w:t>
            </w:r>
            <w:proofErr w:type="spellEnd"/>
            <w:r>
              <w:t xml:space="preserve"> (МУП ТС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62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Майское шоссе, 1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Административный корпус </w:t>
            </w:r>
            <w:r>
              <w:br/>
              <w:t xml:space="preserve">(ул. </w:t>
            </w:r>
            <w:proofErr w:type="gramStart"/>
            <w:r>
              <w:t>Октябрьская</w:t>
            </w:r>
            <w:proofErr w:type="gramEnd"/>
            <w:r>
              <w:t>, 5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Ручейная, 3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505306, 94.60191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железобетонная плит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тепловых сетей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орска</w:t>
            </w:r>
            <w:proofErr w:type="spellEnd"/>
            <w:r>
              <w:t xml:space="preserve"> (МУП ТС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62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Майское шоссе, 1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Административный корпус </w:t>
            </w:r>
            <w:r>
              <w:br/>
              <w:t xml:space="preserve">(ул. </w:t>
            </w:r>
            <w:proofErr w:type="gramStart"/>
            <w:r>
              <w:t>Ручейная</w:t>
            </w:r>
            <w:proofErr w:type="gramEnd"/>
            <w:r>
              <w:t>, 3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айское шоссе, 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0553, 94.57782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железобетонная плит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тепловых сетей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орска</w:t>
            </w:r>
            <w:proofErr w:type="spellEnd"/>
            <w:r>
              <w:t xml:space="preserve"> (МУП ТС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62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Майское шоссе, 1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Административный корпус </w:t>
            </w:r>
            <w:r>
              <w:br/>
              <w:t>(ул. Майское шоссе, 6)</w:t>
            </w:r>
          </w:p>
        </w:tc>
      </w:tr>
      <w:tr w:rsidR="005C658C" w:rsidTr="006019BA">
        <w:trPr>
          <w:trHeight w:val="13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айское </w:t>
            </w:r>
            <w:r>
              <w:lastRenderedPageBreak/>
              <w:t>шоссе, 19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 xml:space="preserve">56.1010446, </w:t>
            </w:r>
            <w:r>
              <w:lastRenderedPageBreak/>
              <w:t>94.58762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железоб</w:t>
            </w:r>
            <w:r>
              <w:lastRenderedPageBreak/>
              <w:t>етонная плит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</w:t>
            </w:r>
            <w:r>
              <w:lastRenderedPageBreak/>
              <w:t xml:space="preserve">унитарное предприятие тепловых сетей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орска</w:t>
            </w:r>
            <w:proofErr w:type="spellEnd"/>
            <w:r>
              <w:t xml:space="preserve"> (МУП ТС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662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lastRenderedPageBreak/>
              <w:t xml:space="preserve">Красноярский край, </w:t>
            </w:r>
            <w:r>
              <w:br/>
              <w:t>г. Зеленогорск, ул. Майское шоссе, 1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 xml:space="preserve">Административный </w:t>
            </w:r>
            <w:r>
              <w:lastRenderedPageBreak/>
              <w:t xml:space="preserve">корпус </w:t>
            </w:r>
            <w:r>
              <w:br/>
              <w:t>(ул. Майское шоссе, 19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2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ервостроителей, 55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75518, 94.61524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железобетонная плит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тепловых сетей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орска</w:t>
            </w:r>
            <w:proofErr w:type="spellEnd"/>
            <w:r>
              <w:t xml:space="preserve"> (МУП ТС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62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Майское шоссе, 1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Административный корпус </w:t>
            </w:r>
            <w:r>
              <w:br/>
              <w:t>(ул. Первостроителей, 55)</w:t>
            </w:r>
          </w:p>
        </w:tc>
      </w:tr>
      <w:tr w:rsidR="005C658C" w:rsidTr="006019BA">
        <w:trPr>
          <w:trHeight w:val="13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proofErr w:type="gramStart"/>
            <w:r>
              <w:t>Индустриальная</w:t>
            </w:r>
            <w:proofErr w:type="gramEnd"/>
            <w:r>
              <w:t>, 14 (напротив гаража)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55440, 94.63053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о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ЭК 45» (ООО «ТЭК 45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8118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Индустриальная, 1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ООО «ТЭК 45» </w:t>
            </w:r>
            <w:r>
              <w:br/>
              <w:t xml:space="preserve">(ул. </w:t>
            </w:r>
            <w:proofErr w:type="gramStart"/>
            <w:r>
              <w:t>Индустриальная</w:t>
            </w:r>
            <w:proofErr w:type="gramEnd"/>
            <w:r>
              <w:t>, 1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proofErr w:type="gramStart"/>
            <w:r>
              <w:t>Индустриальная</w:t>
            </w:r>
            <w:proofErr w:type="gramEnd"/>
            <w:r>
              <w:t>, 14 (в районе трансформаторной подстанции)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50774, 94.62641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о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ТЭК 45» (ООО «ТЭК 45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6246808118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Индустриальная, 1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ООО «ТЭК 45» </w:t>
            </w:r>
            <w:r>
              <w:br/>
              <w:t xml:space="preserve">(ул. </w:t>
            </w:r>
            <w:proofErr w:type="gramStart"/>
            <w:r>
              <w:t>Индустриальная</w:t>
            </w:r>
            <w:proofErr w:type="gramEnd"/>
            <w:r>
              <w:t>, 14)</w:t>
            </w:r>
          </w:p>
        </w:tc>
      </w:tr>
      <w:tr w:rsidR="005C658C" w:rsidTr="006019BA">
        <w:trPr>
          <w:trHeight w:val="288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ортникова, 15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558, 94.58935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7,0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656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 ул. Бортникова, д. 1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житие КГБПОУ «Зеленогорский техникум промышленных технологий и сервиса»</w:t>
            </w:r>
            <w:r>
              <w:br/>
              <w:t>(ул. Бортникова, 15)</w:t>
            </w:r>
          </w:p>
        </w:tc>
      </w:tr>
      <w:tr w:rsidR="005C658C" w:rsidTr="006019BA">
        <w:trPr>
          <w:trHeight w:val="1129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2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Ленина, 1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746, 94.58204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9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5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магазин «Дом обуви» (ООО магазин «Дом обуви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3609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Ленина, д. 1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, используемые арендаторами</w:t>
            </w:r>
            <w:r>
              <w:br/>
              <w:t xml:space="preserve"> (ул. Ленина, 14)</w:t>
            </w:r>
          </w:p>
        </w:tc>
      </w:tr>
      <w:tr w:rsidR="005C658C" w:rsidTr="006019BA">
        <w:trPr>
          <w:trHeight w:val="1917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7081, 94.58697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№161» </w:t>
            </w:r>
            <w:r>
              <w:br/>
              <w:t>(МБОУ «СОШ №161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5446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МБОУ «СОШ №161» </w:t>
            </w:r>
            <w:r>
              <w:br/>
              <w:t>(ул. Набережная, 4)</w:t>
            </w:r>
          </w:p>
        </w:tc>
      </w:tr>
      <w:tr w:rsidR="005C658C" w:rsidTr="006019BA">
        <w:trPr>
          <w:trHeight w:val="4531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2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4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673, 94.56234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железобетонная плит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бюджетное учреждение «Зеленогорский музейно-выставочный центр» (МБУ «ЗМВЦ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539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4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и территория, используемые МБУ «ЗМВЦ» (канцелярская деятельность и делопроизводство, жизнедеятельность сотрудников и обслуживание посетителей, уборка территории, отходы от изготовления декораций и инсталляций к выставкам), ООО «Анита» (функциональная деятельность кафе «Джаз»)</w:t>
            </w:r>
            <w:r>
              <w:br/>
              <w:t xml:space="preserve"> (ул. Набережная, 44)</w:t>
            </w:r>
          </w:p>
        </w:tc>
      </w:tr>
      <w:tr w:rsidR="005C658C" w:rsidTr="006019BA">
        <w:trPr>
          <w:trHeight w:val="181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3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Комсомольская, 21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5785, 94.60028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железобетонная плит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бюджетное учреждение дополнительного образования «Детская музыкальная школа» (МБУ ДО ДМШ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14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Комсомольская, </w:t>
            </w:r>
            <w:r>
              <w:br/>
              <w:t>д. 2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МБУ ДО ДМШ</w:t>
            </w:r>
            <w:r>
              <w:br/>
              <w:t xml:space="preserve">(ул. Комсомольская, 21, </w:t>
            </w:r>
            <w:r>
              <w:br/>
              <w:t>ул. Набережная, 78а)</w:t>
            </w:r>
          </w:p>
        </w:tc>
      </w:tr>
      <w:tr w:rsidR="005C658C" w:rsidTr="006019BA">
        <w:trPr>
          <w:trHeight w:val="1044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ира, 21Б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3827, 94.59306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Адель» (ООО «Адель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6245300053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21Б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Территория кафе «пиццерии» ООО «Адель»</w:t>
            </w:r>
            <w:r>
              <w:br/>
              <w:t>(ул. Мира, 21Б)</w:t>
            </w:r>
          </w:p>
        </w:tc>
      </w:tr>
      <w:tr w:rsidR="005C658C" w:rsidTr="006019BA">
        <w:trPr>
          <w:trHeight w:val="86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Изыскательская, 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5136, 94.60183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Чистый дом» (ООО «Чистый дом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02453000396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Гагарина, д. 38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</w:t>
            </w:r>
            <w:r>
              <w:br/>
              <w:t>ООО «Чистый дом»</w:t>
            </w:r>
            <w:r>
              <w:br/>
              <w:t>(ул. Изыскательская, 8)</w:t>
            </w:r>
          </w:p>
        </w:tc>
      </w:tr>
      <w:tr w:rsidR="005C658C" w:rsidTr="006019BA">
        <w:trPr>
          <w:trHeight w:val="801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Дзержинского, 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56.111713, 94.606985 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о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Чистый дом» (ООО «Чистый дом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02453000396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Гагарина, д. 38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ООО «Чистый дом» </w:t>
            </w:r>
            <w:r>
              <w:br/>
              <w:t>(ул. Дзержинского, 4)</w:t>
            </w:r>
          </w:p>
        </w:tc>
      </w:tr>
      <w:tr w:rsidR="005C658C" w:rsidTr="006019BA">
        <w:trPr>
          <w:trHeight w:val="397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3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Калинина, 29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417, 94.59594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997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алинина, 2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ФГКУ «Специальное управление ФПС № 19 МЧС России» (ул. Калинина, 29)</w:t>
            </w:r>
          </w:p>
        </w:tc>
      </w:tr>
      <w:tr w:rsidR="005C658C" w:rsidTr="006019BA">
        <w:trPr>
          <w:trHeight w:val="39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3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ервая Промышленная, 1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9444, 94.51244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997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алинина, 2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ФГКУ «Специальное управление ФПС № 19 МЧС России» (ул. Первая Промышленная, 12)</w:t>
            </w:r>
          </w:p>
        </w:tc>
      </w:tr>
      <w:tr w:rsidR="005C658C" w:rsidTr="006019BA">
        <w:trPr>
          <w:trHeight w:val="406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3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Индустриальная, 5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57444, 94.62222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997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алинина, 2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ФГКУ «Специальное управление ФПС № 19 МЧС России» (ул. </w:t>
            </w:r>
            <w:proofErr w:type="gramStart"/>
            <w:r>
              <w:t>Индустриальная</w:t>
            </w:r>
            <w:proofErr w:type="gramEnd"/>
            <w:r>
              <w:t>, 5)</w:t>
            </w:r>
          </w:p>
        </w:tc>
      </w:tr>
      <w:tr w:rsidR="005C658C" w:rsidTr="006019BA">
        <w:trPr>
          <w:trHeight w:val="415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3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айское шоссе, 1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98298, 94.56835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Федеральное государственное казенное учреждение "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" (ФГКУ "Специальное управление ФПС № 19 МЧС России"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997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алинина, 2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ФГКУ "Специальное управление ФПС № 19 МЧС России" (ул. Майское шоссе, 12)</w:t>
            </w:r>
          </w:p>
        </w:tc>
      </w:tr>
      <w:tr w:rsidR="005C658C" w:rsidTr="006019BA">
        <w:trPr>
          <w:trHeight w:val="247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3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Гагарина, 48/1 </w:t>
            </w:r>
            <w:r>
              <w:br/>
              <w:t>(у гаражных боксов)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235, 94.60301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</w:t>
            </w:r>
            <w:r>
              <w:lastRenderedPageBreak/>
              <w:t>г. Зеленогорск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597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Гагарина, 5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Отдела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 </w:t>
            </w:r>
            <w:r>
              <w:br/>
              <w:t>(ул. Гагарина, 48/1)</w:t>
            </w:r>
          </w:p>
        </w:tc>
      </w:tr>
      <w:tr w:rsidR="005C658C" w:rsidTr="006019BA">
        <w:trPr>
          <w:trHeight w:val="261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3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Гагарина, 54 </w:t>
            </w:r>
            <w:r>
              <w:br/>
              <w:t>(у входа в ЛРР)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570, 94.61259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597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Гагарина, 5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Отдела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 </w:t>
            </w:r>
            <w:r>
              <w:br/>
              <w:t>(ул. Гагарина, 54)</w:t>
            </w:r>
          </w:p>
        </w:tc>
      </w:tr>
      <w:tr w:rsidR="005C658C" w:rsidTr="006019BA">
        <w:trPr>
          <w:trHeight w:val="240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Гагарина, 54 </w:t>
            </w:r>
            <w:r>
              <w:br/>
              <w:t>(у гаражных боксов)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130, 94.61386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</w:t>
            </w:r>
            <w:r>
              <w:lastRenderedPageBreak/>
              <w:t xml:space="preserve">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597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Гагарина, 5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Отдела МВД России </w:t>
            </w:r>
            <w:proofErr w:type="gramStart"/>
            <w:r>
              <w:t>по</w:t>
            </w:r>
            <w:proofErr w:type="gramEnd"/>
            <w:r>
              <w:t xml:space="preserve"> ЗАТО г. Зеленогорск </w:t>
            </w:r>
            <w:r>
              <w:br/>
              <w:t>(ул. Гагарина, 54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4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аводская, 5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6862, 94.57648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,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Дельфин»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орска</w:t>
            </w:r>
            <w:proofErr w:type="spellEnd"/>
            <w:r>
              <w:t xml:space="preserve"> (МУП «Дельфин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516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Заводская, д.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и территория МУП «Дельфин»</w:t>
            </w:r>
            <w:r>
              <w:br/>
              <w:t>(ул. Заводская, 5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Комсомольская, 3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811, 94.60212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Дельфин»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орска</w:t>
            </w:r>
            <w:proofErr w:type="spellEnd"/>
            <w:r>
              <w:t xml:space="preserve"> (МУП «Дельфин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516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Заводская, д.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и территория МУП «Дельфин»</w:t>
            </w:r>
            <w:r>
              <w:br/>
              <w:t>(ул. Комсомольская, 32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Ленина, 1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617, 94.58272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Дельфин»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орска</w:t>
            </w:r>
            <w:proofErr w:type="spellEnd"/>
            <w:r>
              <w:t xml:space="preserve"> (МУП «Дельфин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516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Заводская, д.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и территория МУП «Дельфин»</w:t>
            </w:r>
            <w:r>
              <w:br/>
              <w:t>(ул. Ленина, 18)</w:t>
            </w:r>
          </w:p>
        </w:tc>
      </w:tr>
      <w:tr w:rsidR="005C658C" w:rsidTr="006019BA">
        <w:trPr>
          <w:trHeight w:val="128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Территория универсальной постоянно действующей ярмарки в районе многоквартирного дома № 15 </w:t>
            </w:r>
            <w:r>
              <w:lastRenderedPageBreak/>
              <w:t>по ул. Парковая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56.107271, 94.57501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«Дельфин»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орска</w:t>
            </w:r>
            <w:proofErr w:type="spellEnd"/>
            <w:r>
              <w:t xml:space="preserve"> (МУП «Дельфин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516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Заводская, д.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ооружения и территория универсальной постоянно действующей ярмарки МУП «Дельфин»</w:t>
            </w:r>
            <w:r>
              <w:br/>
              <w:t xml:space="preserve">(район ул. </w:t>
            </w:r>
            <w:r>
              <w:lastRenderedPageBreak/>
              <w:t>Парковая, 15)</w:t>
            </w:r>
          </w:p>
        </w:tc>
      </w:tr>
      <w:tr w:rsidR="005C658C" w:rsidTr="006019BA">
        <w:trPr>
          <w:trHeight w:val="210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4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Заводская, 9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685, 94.574679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Индивидуальный </w:t>
            </w:r>
            <w:r>
              <w:br/>
              <w:t xml:space="preserve">предприниматель </w:t>
            </w:r>
            <w:r>
              <w:br/>
            </w:r>
            <w:proofErr w:type="spellStart"/>
            <w:r>
              <w:t>Поднесинская</w:t>
            </w:r>
            <w:proofErr w:type="spellEnd"/>
            <w:r>
              <w:t xml:space="preserve"> </w:t>
            </w:r>
            <w:r>
              <w:br/>
              <w:t>Ольга Владимировна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1923750037183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proofErr w:type="gramStart"/>
            <w:r>
              <w:t xml:space="preserve">Россия, </w:t>
            </w:r>
            <w:r>
              <w:br/>
              <w:t xml:space="preserve">Краснодарский край, </w:t>
            </w:r>
            <w:r>
              <w:br/>
              <w:t>г. Анапа, ул. Лазурная, д. 10, корп. 1, кв. 98</w:t>
            </w:r>
            <w:proofErr w:type="gramEnd"/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Территория и помещения магазина продовольственных и непродовольственных товаров «Пятерочка» ООО «Копейка-Саров»</w:t>
            </w:r>
            <w:r>
              <w:br/>
              <w:t>(ул. Заводская, 9)</w:t>
            </w:r>
          </w:p>
        </w:tc>
      </w:tr>
      <w:tr w:rsidR="005C658C" w:rsidTr="006019BA">
        <w:trPr>
          <w:trHeight w:val="1248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ира, 19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558, 94.59154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казенное учреждение «Муниципальный архив г. Зеленогорска» </w:t>
            </w:r>
            <w:r>
              <w:br/>
              <w:t>(МКУ «Архив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7245300019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19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</w:t>
            </w:r>
            <w:r>
              <w:br/>
              <w:t>МКУ «Архив»</w:t>
            </w:r>
            <w:r>
              <w:br/>
              <w:t>(ул. Мира, 19А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Карьерная, 1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91850, 94.60960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бюджетное учреждение дополнительного образования «Центр экологии, краеведения и туризма» </w:t>
            </w:r>
            <w:r>
              <w:br/>
              <w:t>(МБУ ДО «</w:t>
            </w:r>
            <w:proofErr w:type="spellStart"/>
            <w:r>
              <w:t>ЦЭКиТ</w:t>
            </w:r>
            <w:proofErr w:type="spellEnd"/>
            <w:r>
              <w:t>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56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1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арьерная, д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</w:t>
            </w:r>
            <w:r>
              <w:br/>
              <w:t>и территория МБУ ДО «</w:t>
            </w:r>
            <w:proofErr w:type="spellStart"/>
            <w:r>
              <w:t>ЦЭКиТ</w:t>
            </w:r>
            <w:proofErr w:type="spellEnd"/>
            <w:r>
              <w:t>»</w:t>
            </w:r>
            <w:r>
              <w:br/>
              <w:t>(ул. Карьерная, 1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4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3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016, 94.56676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бюджетное учреждение дополнительного образования «Детская художественная </w:t>
            </w:r>
            <w:r>
              <w:lastRenderedPageBreak/>
              <w:t xml:space="preserve">школа» </w:t>
            </w:r>
            <w:r>
              <w:br/>
              <w:t>(МБУ ДО ДХШ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581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3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</w:t>
            </w:r>
            <w:r>
              <w:br/>
            </w:r>
            <w:r>
              <w:rPr>
                <w:color w:val="000000"/>
              </w:rPr>
              <w:t>МБУ ДО ДХШ</w:t>
            </w:r>
            <w:r>
              <w:rPr>
                <w:color w:val="000000"/>
              </w:rPr>
              <w:br/>
              <w:t>(ул. Набережная, 36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4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Набережная, 1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033, 94.58097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№ 167» </w:t>
            </w:r>
            <w:r>
              <w:br/>
              <w:t>(МБОУ «СОШ № 167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27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Набережная, д. 1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</w:t>
            </w:r>
            <w:r>
              <w:br/>
            </w:r>
            <w:r>
              <w:rPr>
                <w:color w:val="000000"/>
              </w:rPr>
              <w:t>МБОУ «СОШ № 167»</w:t>
            </w:r>
            <w:r>
              <w:rPr>
                <w:color w:val="000000"/>
              </w:rPr>
              <w:br/>
              <w:t xml:space="preserve">(ул. Набережная, 14) 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Калинина, 21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1539,  94.59828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бюджетное учреждение «Спортивная школа имени Героя Советского Союза Д.Ф. Кудрина»  </w:t>
            </w:r>
            <w:r>
              <w:br/>
              <w:t xml:space="preserve">(МБУ СШ им. Д.Ф. Кудрина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75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2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Здания и территория  спортивной школы </w:t>
            </w:r>
            <w:r>
              <w:br/>
              <w:t xml:space="preserve">(ул. Калинина, 21),  детской спортивной школы борьбы  </w:t>
            </w:r>
            <w:r>
              <w:br/>
              <w:t>(ул. Первомайская, 10)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Гагарина, 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8055,  94.59443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бюджетное учреждение «Спортивный комплекс» </w:t>
            </w:r>
            <w:r>
              <w:br/>
              <w:t xml:space="preserve">(МБУ «Спортивный комплекс»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10245300059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Гагарина, д. 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proofErr w:type="gramStart"/>
            <w:r>
              <w:t xml:space="preserve">Здания и территория  дворца спорта «Нептун»  (ул. Гагарина, 6),  дворца спорта «Олимпиец»  </w:t>
            </w:r>
            <w:r>
              <w:br/>
              <w:t>(ул. Гагарина, 4)</w:t>
            </w:r>
            <w:proofErr w:type="gramEnd"/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5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троителей, 19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3758,  94.58511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№ 172» </w:t>
            </w:r>
            <w:r>
              <w:br/>
              <w:t xml:space="preserve">(МБОУ «СОШ № 172»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302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Строителей, д. 1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</w:t>
            </w:r>
            <w:r>
              <w:br/>
            </w:r>
            <w:r>
              <w:rPr>
                <w:color w:val="000000"/>
              </w:rPr>
              <w:t>МБОУ «СОШ № 172»</w:t>
            </w:r>
            <w:r>
              <w:rPr>
                <w:color w:val="000000"/>
              </w:rPr>
              <w:br/>
              <w:t xml:space="preserve">(ул. Строителей, 19) </w:t>
            </w:r>
          </w:p>
        </w:tc>
      </w:tr>
      <w:tr w:rsidR="005C658C" w:rsidTr="006019BA">
        <w:trPr>
          <w:trHeight w:val="80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Ручейная, 3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522794,  94.602374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9,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унитарное предприятие тепловых сетей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орска</w:t>
            </w:r>
            <w:proofErr w:type="spellEnd"/>
            <w:r>
              <w:t xml:space="preserve"> (МУП ТС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623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Майское шоссе, д. 1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Административно-бытовые здания </w:t>
            </w:r>
            <w:r>
              <w:br/>
              <w:t xml:space="preserve">(ул. </w:t>
            </w:r>
            <w:proofErr w:type="gramStart"/>
            <w:r>
              <w:t>Ручейная</w:t>
            </w:r>
            <w:proofErr w:type="gramEnd"/>
            <w:r>
              <w:t>, 3)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оветская, 5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4147,  94.59399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,7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бюджетное общеобразовательное учреждение «Гимназия № 164» </w:t>
            </w:r>
            <w:r>
              <w:br/>
              <w:t xml:space="preserve">(МБОУ «Гимназия № 164»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885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Советская, д. 5А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</w:t>
            </w:r>
            <w:r>
              <w:br/>
              <w:t>МБОУ «Гимназия № 164»</w:t>
            </w:r>
            <w:r>
              <w:br/>
              <w:t xml:space="preserve">(ул. Советская, 5А) </w:t>
            </w:r>
          </w:p>
        </w:tc>
      </w:tr>
      <w:tr w:rsidR="005C658C" w:rsidTr="006019BA">
        <w:trPr>
          <w:trHeight w:val="1294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Строителей, 1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854,  94.58585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8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Визит»</w:t>
            </w:r>
            <w:r>
              <w:br/>
              <w:t>(ООО «Визит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50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Строителей, д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магазина «Родина» </w:t>
            </w:r>
            <w:r>
              <w:br/>
              <w:t>(ул. Строителей, 1)</w:t>
            </w:r>
          </w:p>
        </w:tc>
      </w:tr>
      <w:tr w:rsidR="005C658C" w:rsidTr="006019BA">
        <w:trPr>
          <w:trHeight w:val="987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ортникова, 4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587,  94.59091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8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Визит»</w:t>
            </w:r>
            <w:r>
              <w:br/>
              <w:t>(ООО «Визит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50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Строителей, д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магазина «Рассвет» </w:t>
            </w:r>
            <w:r>
              <w:br/>
              <w:t>(ул. Бортникова, 40)</w:t>
            </w:r>
          </w:p>
        </w:tc>
      </w:tr>
      <w:tr w:rsidR="005C658C" w:rsidTr="006019BA">
        <w:trPr>
          <w:trHeight w:val="31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ира, 2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213,  94.59415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8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Визит»</w:t>
            </w:r>
            <w:r>
              <w:br/>
              <w:t>(ООО «Визит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50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Строителей, д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магазина «Енисей» </w:t>
            </w:r>
            <w:r>
              <w:br/>
              <w:t>(ул. Мира, 22)</w:t>
            </w:r>
          </w:p>
        </w:tc>
      </w:tr>
      <w:tr w:rsidR="005C658C" w:rsidTr="006019BA">
        <w:trPr>
          <w:trHeight w:val="91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5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Энергетиков, 1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040,  94.57742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8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Визит»</w:t>
            </w:r>
            <w:r>
              <w:br/>
              <w:t>(ООО «Визит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50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Строителей, д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магазина «Садко» </w:t>
            </w:r>
            <w:r>
              <w:br/>
              <w:t>(ул. Энергетиков, 1)</w:t>
            </w:r>
          </w:p>
        </w:tc>
      </w:tr>
      <w:tr w:rsidR="005C658C" w:rsidTr="006019BA">
        <w:trPr>
          <w:trHeight w:val="36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5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ервостроителей, 54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979,  94.61521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8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Визит»</w:t>
            </w:r>
            <w:r>
              <w:br/>
              <w:t>(ООО «Визит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50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Строителей, д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магазина «Сибирский» </w:t>
            </w:r>
            <w:r>
              <w:br/>
              <w:t>(ул. Первостроителей, 54)</w:t>
            </w:r>
          </w:p>
        </w:tc>
      </w:tr>
      <w:tr w:rsidR="005C658C" w:rsidTr="006019BA">
        <w:trPr>
          <w:trHeight w:val="966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Диктатуры </w:t>
            </w:r>
            <w:r>
              <w:br/>
              <w:t>Пролетариата, 11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496,  94.62075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8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Визит»</w:t>
            </w:r>
            <w:r>
              <w:br/>
              <w:t>(ООО «Визит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50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Строителей, д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магазина «Октябрьский» </w:t>
            </w:r>
            <w:r>
              <w:br/>
              <w:t>(ул. Диктатуры Пролетариата, 11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Шолохова, 9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179,  94.65030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8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Визит»</w:t>
            </w:r>
            <w:r>
              <w:br/>
              <w:t>(ООО «Визит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50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Строителей, д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магазина «Заря» </w:t>
            </w:r>
            <w:r>
              <w:br/>
              <w:t>(ул. Шолохова, 9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ира, 5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5601,  94.58615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0,8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«Визит»</w:t>
            </w:r>
            <w:r>
              <w:br/>
              <w:t>(ООО «Визит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8245300050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Строителей, д. 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магазина «Визит»</w:t>
            </w:r>
            <w:r>
              <w:br/>
              <w:t>(ул. Мира, 5)</w:t>
            </w:r>
          </w:p>
        </w:tc>
      </w:tr>
      <w:tr w:rsidR="005C658C" w:rsidTr="006019BA">
        <w:trPr>
          <w:trHeight w:val="1175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ира, 18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197, 94.59214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железобетонная плита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Индивидуальный</w:t>
            </w:r>
            <w:r>
              <w:br/>
              <w:t xml:space="preserve"> предприниматель </w:t>
            </w:r>
            <w:r>
              <w:br/>
            </w:r>
            <w:proofErr w:type="spellStart"/>
            <w:r>
              <w:t>Соломенцев</w:t>
            </w:r>
            <w:proofErr w:type="spellEnd"/>
            <w:r>
              <w:t xml:space="preserve"> </w:t>
            </w:r>
            <w:r>
              <w:br/>
              <w:t>Евгений Геннадьевич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31524480000154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 xml:space="preserve">ул. Молодежная, </w:t>
            </w:r>
            <w:r>
              <w:br/>
              <w:t>д. 3. кв. 4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магазина «Пятерочка» </w:t>
            </w:r>
            <w:r>
              <w:br/>
              <w:t>(ул. Мира, д. 18/1)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Диктатуры  Пролетариата, 2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880, 94.621741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7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№ 163» </w:t>
            </w:r>
            <w:r>
              <w:br/>
              <w:t xml:space="preserve">(МБОУ «СОШ № </w:t>
            </w:r>
            <w:r>
              <w:lastRenderedPageBreak/>
              <w:t xml:space="preserve">163»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lastRenderedPageBreak/>
              <w:t>102240148429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Диктатуры Пролетариата, д. 2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</w:t>
            </w:r>
            <w:r>
              <w:br/>
            </w:r>
            <w:r>
              <w:rPr>
                <w:color w:val="000000"/>
              </w:rPr>
              <w:t>МБОУ «СОШ № 163»</w:t>
            </w:r>
            <w:r>
              <w:rPr>
                <w:color w:val="000000"/>
              </w:rPr>
              <w:br/>
              <w:t xml:space="preserve">(ул. Диктатуры Пролетариата, 20) 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6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Шолохова, 7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3704, 94.65242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№ 163» </w:t>
            </w:r>
            <w:r>
              <w:br/>
              <w:t xml:space="preserve">(МБОУ «СОШ № 163»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29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Диктатуры Пролетариата, д. 2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</w:t>
            </w:r>
            <w:r>
              <w:br/>
            </w:r>
            <w:r>
              <w:rPr>
                <w:color w:val="000000"/>
              </w:rPr>
              <w:t>МБОУ «СОШ № 163»</w:t>
            </w:r>
            <w:r>
              <w:rPr>
                <w:color w:val="000000"/>
              </w:rPr>
              <w:br/>
              <w:t xml:space="preserve">(ул. Шолохова, 7) 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арковая, 4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4472, 94.559054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№ 176» </w:t>
            </w:r>
            <w:r>
              <w:br/>
              <w:t xml:space="preserve">(МБОУ «СОШ № 176»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505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Парковая, д. 40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</w:t>
            </w:r>
            <w:r>
              <w:br/>
            </w:r>
            <w:r>
              <w:rPr>
                <w:color w:val="000000"/>
              </w:rPr>
              <w:t>МБОУ «СОШ № 176»</w:t>
            </w:r>
            <w:r>
              <w:rPr>
                <w:color w:val="000000"/>
              </w:rPr>
              <w:br/>
              <w:t xml:space="preserve">(ул. Парковая, 40) 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Комсомольская, 17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7100, 94.59510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,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бюджетное учреждение дополнительного образования «Центр образования «Перспектива»</w:t>
            </w:r>
            <w:r>
              <w:br/>
              <w:t xml:space="preserve">(МБУ ДО «ЦО «Перспектива»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62453006109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Комсомольская, д. 1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</w:t>
            </w:r>
            <w:r>
              <w:br/>
            </w:r>
            <w:r>
              <w:rPr>
                <w:color w:val="000000"/>
              </w:rPr>
              <w:t>МБУ ДО «ЦО «Перспектива»</w:t>
            </w:r>
            <w:r>
              <w:rPr>
                <w:color w:val="000000"/>
              </w:rPr>
              <w:br/>
              <w:t xml:space="preserve">(ул. Комсомольская, 17) 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68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рловская, 116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4150, 94.637380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5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Краевое государственное казенное учреждение «Зеленогорский отдел ветеринарии» (КГКУ «Зеленогорский отдел ветеринарии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194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3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Орловская, д. 116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</w:t>
            </w:r>
            <w:r>
              <w:br/>
            </w:r>
            <w:r>
              <w:rPr>
                <w:color w:val="000000"/>
              </w:rPr>
              <w:t>КГКУ «Зеленогорский отдел ветеринарии»</w:t>
            </w:r>
            <w:r>
              <w:rPr>
                <w:color w:val="000000"/>
              </w:rPr>
              <w:br/>
              <w:t xml:space="preserve">(ул. Орловская, 116) 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69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Гагарина, 10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7936, 94.602932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казенное учреждение «Центр обеспечения деятельности образовательных учреждений» (МКУ ЦОДО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62453006318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Энергетиков, д. 3Б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</w:t>
            </w:r>
            <w:r>
              <w:br/>
            </w:r>
            <w:r>
              <w:rPr>
                <w:color w:val="000000"/>
              </w:rPr>
              <w:t>МКУ ЦОДОУ</w:t>
            </w:r>
            <w:r>
              <w:rPr>
                <w:color w:val="000000"/>
              </w:rPr>
              <w:br/>
              <w:t xml:space="preserve">(ул. Гагарина, 10) 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0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Гагарина, 11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900, 94.59192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,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169» </w:t>
            </w:r>
            <w:r>
              <w:rPr>
                <w:color w:val="000000"/>
              </w:rPr>
              <w:br/>
            </w:r>
            <w:r>
              <w:t xml:space="preserve">(МБОУ «СОШ №169»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52453012226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Гагарина, д. 1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</w:t>
            </w:r>
            <w:r>
              <w:br/>
              <w:t>МБОУ «СОШ №169»</w:t>
            </w:r>
            <w:r>
              <w:br/>
              <w:t xml:space="preserve">(ул. Гагарина, 11) 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1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Гагарина, 21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0129, 94.601207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,1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169» </w:t>
            </w:r>
            <w:r>
              <w:rPr>
                <w:color w:val="000000"/>
              </w:rPr>
              <w:br/>
            </w:r>
            <w:r>
              <w:t xml:space="preserve">(МБОУ «СОШ №169») 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52453012226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Гагарина, д. 11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</w:t>
            </w:r>
            <w:r>
              <w:br/>
              <w:t>МБОУ «СОШ №169»</w:t>
            </w:r>
            <w:r>
              <w:br/>
              <w:t xml:space="preserve">(ул. Гагарина, 21) 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72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Ручейная, 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24135, 94.59026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бюджетное учреждение «Спортивная школа олимпийского резерва «Олимп» имени полного кавалера ордена Славы Алдошина Павла Петровича» (МБУ СШОР «Олимп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0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Манежная, д. 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и территория МБУ СШОР «Олимп»</w:t>
            </w:r>
            <w:r>
              <w:br/>
            </w:r>
            <w:r>
              <w:rPr>
                <w:color w:val="000000"/>
              </w:rPr>
              <w:t xml:space="preserve">(ул. Ручейная, 2) </w:t>
            </w:r>
          </w:p>
        </w:tc>
      </w:tr>
      <w:tr w:rsidR="005C658C" w:rsidTr="006019BA">
        <w:trPr>
          <w:trHeight w:val="184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3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анежная, 5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99898, 94.575703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о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бюджетное учреждение «Спортивная школа олимпийского резерва «Олимп» имени полного кавалера ордена Славы Алдошина Павла Петровича» (МБУ СШОР «Олимп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0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Манежная, д. 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Помещения и территория объекта спортивного назначения МБУ СШОР «Олимп» </w:t>
            </w:r>
            <w:r>
              <w:br/>
              <w:t>(ул. Манежная, 5)</w:t>
            </w:r>
          </w:p>
        </w:tc>
      </w:tr>
      <w:tr w:rsidR="005C658C" w:rsidTr="006019BA">
        <w:trPr>
          <w:trHeight w:val="7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4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Ленина, 17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12726, 94.582936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о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бюджетное учреждение «Спортивная школа олимпийского резерва «Олимп» имени полного кавалера ордена Славы Алдошина Павла Петровича» (МБУ СШОР «Олимп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4401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Манежная, д. 5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омещения и территория МБУ СШОР «Олимп»</w:t>
            </w:r>
            <w:r>
              <w:br/>
            </w:r>
            <w:r>
              <w:rPr>
                <w:color w:val="000000"/>
              </w:rPr>
              <w:t xml:space="preserve">(ул. Ленина, 17) </w:t>
            </w:r>
          </w:p>
        </w:tc>
      </w:tr>
      <w:tr w:rsidR="005C658C" w:rsidTr="006019BA">
        <w:trPr>
          <w:trHeight w:val="187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lastRenderedPageBreak/>
              <w:t>75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Лебедевская, 9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36721, 94.44010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8,0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бюджетное  учреждение «Комбинат благоустройства» (МБУ КБУ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202400009800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Майское шоссе, д. 7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енные территории (центральные улицы, скверы, парки, внутриквартальные территории, обочины автомобильных дорог)</w:t>
            </w:r>
          </w:p>
        </w:tc>
      </w:tr>
      <w:tr w:rsidR="005C658C" w:rsidTr="006019BA">
        <w:trPr>
          <w:trHeight w:val="1872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6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Первостроителей, 52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066576, 94.613068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,2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щество с ограниченной ответственностью магазин «Темп»</w:t>
            </w:r>
            <w:r>
              <w:br/>
              <w:t>(ООО магазин «Темп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32401311227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4, Россия, </w:t>
            </w:r>
            <w:r>
              <w:br/>
              <w:t xml:space="preserve">Красноярский край,  </w:t>
            </w:r>
            <w:r>
              <w:br/>
              <w:t xml:space="preserve">г. Зеленогорск,  </w:t>
            </w:r>
            <w:r>
              <w:br/>
              <w:t>ул. Энергетиков, д. 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Территория и помещения объектов оптово-розничной торговли, офисные и бытовые помещения организаций (ул. Первостроителей, 52)</w:t>
            </w:r>
          </w:p>
        </w:tc>
      </w:tr>
      <w:tr w:rsidR="005C658C" w:rsidTr="006019BA">
        <w:trPr>
          <w:trHeight w:val="1560"/>
        </w:trPr>
        <w:tc>
          <w:tcPr>
            <w:tcW w:w="4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ind w:left="-108" w:right="-114"/>
              <w:jc w:val="center"/>
            </w:pPr>
            <w:r>
              <w:t>77</w:t>
            </w:r>
          </w:p>
        </w:tc>
        <w:tc>
          <w:tcPr>
            <w:tcW w:w="15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Гагарина, 6А</w:t>
            </w:r>
          </w:p>
        </w:tc>
        <w:tc>
          <w:tcPr>
            <w:tcW w:w="12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56.109155, 94.594535</w:t>
            </w:r>
          </w:p>
        </w:tc>
        <w:tc>
          <w:tcPr>
            <w:tcW w:w="9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асфальтобетон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2,2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0,75</w:t>
            </w:r>
          </w:p>
        </w:tc>
        <w:tc>
          <w:tcPr>
            <w:tcW w:w="8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658C" w:rsidRDefault="005C658C" w:rsidP="006019BA">
            <w:pPr>
              <w:jc w:val="center"/>
            </w:pPr>
            <w:r>
              <w:t> </w:t>
            </w:r>
          </w:p>
        </w:tc>
        <w:tc>
          <w:tcPr>
            <w:tcW w:w="17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658C" w:rsidRDefault="005C658C" w:rsidP="006019BA">
            <w:pPr>
              <w:jc w:val="center"/>
            </w:pPr>
            <w:r>
              <w:t>1022401486579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Комсомольская, </w:t>
            </w:r>
            <w:r>
              <w:br/>
              <w:t>д. 22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58C" w:rsidRDefault="005C658C" w:rsidP="006019BA">
            <w:pPr>
              <w:jc w:val="center"/>
            </w:pPr>
            <w:r>
              <w:t>Объект спортивного назначения (хоккейный корт) МБУ ДО СШ «Юность»</w:t>
            </w:r>
            <w:r>
              <w:br/>
              <w:t>(ул. Гагарина, 6А)</w:t>
            </w:r>
          </w:p>
        </w:tc>
      </w:tr>
    </w:tbl>
    <w:p w:rsidR="00242523" w:rsidRPr="009E5E01" w:rsidRDefault="00242523" w:rsidP="00242523">
      <w:pPr>
        <w:rPr>
          <w:sz w:val="28"/>
        </w:rPr>
      </w:pPr>
    </w:p>
    <w:sectPr w:rsidR="00242523" w:rsidRPr="009E5E01" w:rsidSect="00242523">
      <w:footerReference w:type="default" r:id="rId10"/>
      <w:type w:val="continuous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AA" w:rsidRDefault="002705AA">
      <w:r>
        <w:separator/>
      </w:r>
    </w:p>
  </w:endnote>
  <w:endnote w:type="continuationSeparator" w:id="0">
    <w:p w:rsidR="002705AA" w:rsidRDefault="0027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1" w:rsidRDefault="00133FA1">
    <w:pPr>
      <w:pStyle w:val="af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AA" w:rsidRDefault="002705AA">
      <w:r>
        <w:separator/>
      </w:r>
    </w:p>
  </w:footnote>
  <w:footnote w:type="continuationSeparator" w:id="0">
    <w:p w:rsidR="002705AA" w:rsidRDefault="0027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988"/>
    <w:multiLevelType w:val="hybridMultilevel"/>
    <w:tmpl w:val="3BA8F456"/>
    <w:lvl w:ilvl="0" w:tplc="06B2150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8C434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C69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21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EB4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88B2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86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A2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0A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C367D"/>
    <w:multiLevelType w:val="hybridMultilevel"/>
    <w:tmpl w:val="0BEA4CFE"/>
    <w:lvl w:ilvl="0" w:tplc="10669A0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5F0259A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5C9C620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CCC4123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92A44E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AD9CAEB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40EA9CF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21949EA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D2CC97A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0DD67953"/>
    <w:multiLevelType w:val="hybridMultilevel"/>
    <w:tmpl w:val="6C8219C8"/>
    <w:lvl w:ilvl="0" w:tplc="6B56366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FF6C8A2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9E43C5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978279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590446C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2040A29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56A129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CE2B6D4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724C3D3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20B50699"/>
    <w:multiLevelType w:val="hybridMultilevel"/>
    <w:tmpl w:val="7DCA3974"/>
    <w:lvl w:ilvl="0" w:tplc="8E2A625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8D403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D662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00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253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42C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AA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6DF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BE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62A5E"/>
    <w:multiLevelType w:val="hybridMultilevel"/>
    <w:tmpl w:val="1374A8BE"/>
    <w:lvl w:ilvl="0" w:tplc="1FC8B686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C7ECD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EA5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E0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C1C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4F2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23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0CB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2BE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E57"/>
    <w:multiLevelType w:val="hybridMultilevel"/>
    <w:tmpl w:val="33E41998"/>
    <w:lvl w:ilvl="0" w:tplc="5CD4C9A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E209B12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82C2B6E0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617AF5C6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63B8FA2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935484A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875A326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9E34974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810CF9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3111058A"/>
    <w:multiLevelType w:val="hybridMultilevel"/>
    <w:tmpl w:val="83A8279E"/>
    <w:lvl w:ilvl="0" w:tplc="58624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0E3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6E6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C1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256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2B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C61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A0C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837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C85568"/>
    <w:multiLevelType w:val="hybridMultilevel"/>
    <w:tmpl w:val="8B5244B0"/>
    <w:lvl w:ilvl="0" w:tplc="7CD0A1B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B9063E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4E5227D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24A6BEA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509030F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F0CA7C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37BEECF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FC209A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FDA88A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>
    <w:nsid w:val="3F637638"/>
    <w:multiLevelType w:val="hybridMultilevel"/>
    <w:tmpl w:val="1EA066EE"/>
    <w:lvl w:ilvl="0" w:tplc="0F76722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A38F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6C9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2C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A47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0B0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0C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4F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268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555FD"/>
    <w:multiLevelType w:val="multilevel"/>
    <w:tmpl w:val="AFD2AC9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478C7B1F"/>
    <w:multiLevelType w:val="multilevel"/>
    <w:tmpl w:val="C59A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5BD41C57"/>
    <w:multiLevelType w:val="hybridMultilevel"/>
    <w:tmpl w:val="E312C708"/>
    <w:lvl w:ilvl="0" w:tplc="3724E9E2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7AAEA7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801ADBF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CA0018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3D24EB8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E52E956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8B24B2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749AC5A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B0646AA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5DB244C1"/>
    <w:multiLevelType w:val="hybridMultilevel"/>
    <w:tmpl w:val="DDC690C4"/>
    <w:lvl w:ilvl="0" w:tplc="2250CCD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172B77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EE00279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73AD6B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A0EC22D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1C2C199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4A5034F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96EA62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E81AC02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607D59CA"/>
    <w:multiLevelType w:val="hybridMultilevel"/>
    <w:tmpl w:val="BBC62892"/>
    <w:lvl w:ilvl="0" w:tplc="F45E8364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9981EE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EB40AC1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A82AE16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8A3A547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F97828C0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D49C198A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8E3D1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C6E49D6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62C577A2"/>
    <w:multiLevelType w:val="multilevel"/>
    <w:tmpl w:val="E4D8ED6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63FE4502"/>
    <w:multiLevelType w:val="hybridMultilevel"/>
    <w:tmpl w:val="628E6136"/>
    <w:lvl w:ilvl="0" w:tplc="C72218F0">
      <w:start w:val="1"/>
      <w:numFmt w:val="decimal"/>
      <w:lvlText w:val="%1."/>
      <w:lvlJc w:val="left"/>
      <w:pPr>
        <w:ind w:left="1287" w:hanging="360"/>
      </w:pPr>
    </w:lvl>
    <w:lvl w:ilvl="1" w:tplc="31DE75AC">
      <w:start w:val="1"/>
      <w:numFmt w:val="lowerLetter"/>
      <w:lvlText w:val="%2."/>
      <w:lvlJc w:val="left"/>
      <w:pPr>
        <w:ind w:left="2007" w:hanging="360"/>
      </w:pPr>
    </w:lvl>
    <w:lvl w:ilvl="2" w:tplc="A3D6F9BA">
      <w:start w:val="1"/>
      <w:numFmt w:val="lowerRoman"/>
      <w:lvlText w:val="%3."/>
      <w:lvlJc w:val="right"/>
      <w:pPr>
        <w:ind w:left="2727" w:hanging="180"/>
      </w:pPr>
    </w:lvl>
    <w:lvl w:ilvl="3" w:tplc="EA98611A">
      <w:start w:val="1"/>
      <w:numFmt w:val="decimal"/>
      <w:lvlText w:val="%4."/>
      <w:lvlJc w:val="left"/>
      <w:pPr>
        <w:ind w:left="3447" w:hanging="360"/>
      </w:pPr>
    </w:lvl>
    <w:lvl w:ilvl="4" w:tplc="B9D6E5B8">
      <w:start w:val="1"/>
      <w:numFmt w:val="lowerLetter"/>
      <w:lvlText w:val="%5."/>
      <w:lvlJc w:val="left"/>
      <w:pPr>
        <w:ind w:left="4167" w:hanging="360"/>
      </w:pPr>
    </w:lvl>
    <w:lvl w:ilvl="5" w:tplc="67F231E6">
      <w:start w:val="1"/>
      <w:numFmt w:val="lowerRoman"/>
      <w:lvlText w:val="%6."/>
      <w:lvlJc w:val="right"/>
      <w:pPr>
        <w:ind w:left="4887" w:hanging="180"/>
      </w:pPr>
    </w:lvl>
    <w:lvl w:ilvl="6" w:tplc="AA2E3E88">
      <w:start w:val="1"/>
      <w:numFmt w:val="decimal"/>
      <w:lvlText w:val="%7."/>
      <w:lvlJc w:val="left"/>
      <w:pPr>
        <w:ind w:left="5607" w:hanging="360"/>
      </w:pPr>
    </w:lvl>
    <w:lvl w:ilvl="7" w:tplc="6ED44072">
      <w:start w:val="1"/>
      <w:numFmt w:val="lowerLetter"/>
      <w:lvlText w:val="%8."/>
      <w:lvlJc w:val="left"/>
      <w:pPr>
        <w:ind w:left="6327" w:hanging="360"/>
      </w:pPr>
    </w:lvl>
    <w:lvl w:ilvl="8" w:tplc="B71679D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406552"/>
    <w:multiLevelType w:val="hybridMultilevel"/>
    <w:tmpl w:val="B2BA417E"/>
    <w:lvl w:ilvl="0" w:tplc="E5C44E6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63D201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0A1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A2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0CE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CAF1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C66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0C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4C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74FFC"/>
    <w:multiLevelType w:val="hybridMultilevel"/>
    <w:tmpl w:val="74DCAAD0"/>
    <w:lvl w:ilvl="0" w:tplc="8FF06C4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93C8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9D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0D6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258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C6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4F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88B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C3B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05287"/>
    <w:multiLevelType w:val="multilevel"/>
    <w:tmpl w:val="C84827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A5285C"/>
    <w:multiLevelType w:val="multilevel"/>
    <w:tmpl w:val="3F9217C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72F03827"/>
    <w:multiLevelType w:val="multilevel"/>
    <w:tmpl w:val="69A8E104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76DD4414"/>
    <w:multiLevelType w:val="hybridMultilevel"/>
    <w:tmpl w:val="0D027808"/>
    <w:lvl w:ilvl="0" w:tplc="641C1B4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53961F1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2C588EB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A07C20D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56903E0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0D22746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EE665A7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D734A70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6F324CD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FDC7297"/>
    <w:multiLevelType w:val="hybridMultilevel"/>
    <w:tmpl w:val="B1F81C0C"/>
    <w:lvl w:ilvl="0" w:tplc="7B88A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0F299B6">
      <w:start w:val="1"/>
      <w:numFmt w:val="lowerLetter"/>
      <w:lvlText w:val="%2."/>
      <w:lvlJc w:val="left"/>
      <w:pPr>
        <w:ind w:left="1647" w:hanging="360"/>
      </w:pPr>
    </w:lvl>
    <w:lvl w:ilvl="2" w:tplc="8070E9BE">
      <w:start w:val="1"/>
      <w:numFmt w:val="lowerRoman"/>
      <w:lvlText w:val="%3."/>
      <w:lvlJc w:val="right"/>
      <w:pPr>
        <w:ind w:left="2367" w:hanging="180"/>
      </w:pPr>
    </w:lvl>
    <w:lvl w:ilvl="3" w:tplc="CBFC4204">
      <w:start w:val="1"/>
      <w:numFmt w:val="decimal"/>
      <w:lvlText w:val="%4."/>
      <w:lvlJc w:val="left"/>
      <w:pPr>
        <w:ind w:left="3087" w:hanging="360"/>
      </w:pPr>
    </w:lvl>
    <w:lvl w:ilvl="4" w:tplc="FD86BB6A">
      <w:start w:val="1"/>
      <w:numFmt w:val="lowerLetter"/>
      <w:lvlText w:val="%5."/>
      <w:lvlJc w:val="left"/>
      <w:pPr>
        <w:ind w:left="3807" w:hanging="360"/>
      </w:pPr>
    </w:lvl>
    <w:lvl w:ilvl="5" w:tplc="706408E4">
      <w:start w:val="1"/>
      <w:numFmt w:val="lowerRoman"/>
      <w:lvlText w:val="%6."/>
      <w:lvlJc w:val="right"/>
      <w:pPr>
        <w:ind w:left="4527" w:hanging="180"/>
      </w:pPr>
    </w:lvl>
    <w:lvl w:ilvl="6" w:tplc="6B540300">
      <w:start w:val="1"/>
      <w:numFmt w:val="decimal"/>
      <w:lvlText w:val="%7."/>
      <w:lvlJc w:val="left"/>
      <w:pPr>
        <w:ind w:left="5247" w:hanging="360"/>
      </w:pPr>
    </w:lvl>
    <w:lvl w:ilvl="7" w:tplc="7A56DB8A">
      <w:start w:val="1"/>
      <w:numFmt w:val="lowerLetter"/>
      <w:lvlText w:val="%8."/>
      <w:lvlJc w:val="left"/>
      <w:pPr>
        <w:ind w:left="5967" w:hanging="360"/>
      </w:pPr>
    </w:lvl>
    <w:lvl w:ilvl="8" w:tplc="FF503EB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21"/>
  </w:num>
  <w:num w:numId="7">
    <w:abstractNumId w:val="5"/>
  </w:num>
  <w:num w:numId="8">
    <w:abstractNumId w:val="12"/>
  </w:num>
  <w:num w:numId="9">
    <w:abstractNumId w:val="2"/>
  </w:num>
  <w:num w:numId="10">
    <w:abstractNumId w:val="17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18"/>
  </w:num>
  <w:num w:numId="16">
    <w:abstractNumId w:val="19"/>
  </w:num>
  <w:num w:numId="17">
    <w:abstractNumId w:val="20"/>
  </w:num>
  <w:num w:numId="18">
    <w:abstractNumId w:val="9"/>
  </w:num>
  <w:num w:numId="19">
    <w:abstractNumId w:val="10"/>
  </w:num>
  <w:num w:numId="20">
    <w:abstractNumId w:val="16"/>
  </w:num>
  <w:num w:numId="21">
    <w:abstractNumId w:val="1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A1"/>
    <w:rsid w:val="000C7DD4"/>
    <w:rsid w:val="00133FA1"/>
    <w:rsid w:val="00242523"/>
    <w:rsid w:val="002705AA"/>
    <w:rsid w:val="002940ED"/>
    <w:rsid w:val="00337FC7"/>
    <w:rsid w:val="00386CC9"/>
    <w:rsid w:val="005C0C49"/>
    <w:rsid w:val="005C658C"/>
    <w:rsid w:val="006B6051"/>
    <w:rsid w:val="007451C2"/>
    <w:rsid w:val="0077223B"/>
    <w:rsid w:val="007956FE"/>
    <w:rsid w:val="00800AC6"/>
    <w:rsid w:val="009E2677"/>
    <w:rsid w:val="00C53F31"/>
    <w:rsid w:val="00CC7FB0"/>
    <w:rsid w:val="00FB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uiPriority w:val="9"/>
    <w:rsid w:val="005C658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C658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C658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C658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C658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C658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C65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C658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C658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C658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C658C"/>
    <w:rPr>
      <w:sz w:val="24"/>
      <w:szCs w:val="24"/>
    </w:rPr>
  </w:style>
  <w:style w:type="character" w:customStyle="1" w:styleId="QuoteChar">
    <w:name w:val="Quote Char"/>
    <w:uiPriority w:val="29"/>
    <w:rsid w:val="005C658C"/>
    <w:rPr>
      <w:i/>
    </w:rPr>
  </w:style>
  <w:style w:type="character" w:customStyle="1" w:styleId="IntenseQuoteChar">
    <w:name w:val="Intense Quote Char"/>
    <w:uiPriority w:val="30"/>
    <w:rsid w:val="005C658C"/>
    <w:rPr>
      <w:i/>
    </w:rPr>
  </w:style>
  <w:style w:type="character" w:customStyle="1" w:styleId="HeaderChar">
    <w:name w:val="Header Char"/>
    <w:basedOn w:val="a0"/>
    <w:uiPriority w:val="99"/>
    <w:rsid w:val="005C658C"/>
  </w:style>
  <w:style w:type="character" w:customStyle="1" w:styleId="FootnoteTextChar">
    <w:name w:val="Footnote Text Char"/>
    <w:uiPriority w:val="99"/>
    <w:rsid w:val="005C658C"/>
    <w:rPr>
      <w:sz w:val="18"/>
    </w:rPr>
  </w:style>
  <w:style w:type="character" w:customStyle="1" w:styleId="EndnoteTextChar">
    <w:name w:val="Endnote Text Char"/>
    <w:uiPriority w:val="99"/>
    <w:rsid w:val="005C658C"/>
    <w:rPr>
      <w:sz w:val="20"/>
    </w:rPr>
  </w:style>
  <w:style w:type="table" w:customStyle="1" w:styleId="110">
    <w:name w:val="Таблица простая 11"/>
    <w:basedOn w:val="a1"/>
    <w:uiPriority w:val="5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uiPriority w:val="9"/>
    <w:rsid w:val="005C658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C658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C658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C658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C658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C658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C65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C658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C658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C658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C658C"/>
    <w:rPr>
      <w:sz w:val="24"/>
      <w:szCs w:val="24"/>
    </w:rPr>
  </w:style>
  <w:style w:type="character" w:customStyle="1" w:styleId="QuoteChar">
    <w:name w:val="Quote Char"/>
    <w:uiPriority w:val="29"/>
    <w:rsid w:val="005C658C"/>
    <w:rPr>
      <w:i/>
    </w:rPr>
  </w:style>
  <w:style w:type="character" w:customStyle="1" w:styleId="IntenseQuoteChar">
    <w:name w:val="Intense Quote Char"/>
    <w:uiPriority w:val="30"/>
    <w:rsid w:val="005C658C"/>
    <w:rPr>
      <w:i/>
    </w:rPr>
  </w:style>
  <w:style w:type="character" w:customStyle="1" w:styleId="HeaderChar">
    <w:name w:val="Header Char"/>
    <w:basedOn w:val="a0"/>
    <w:uiPriority w:val="99"/>
    <w:rsid w:val="005C658C"/>
  </w:style>
  <w:style w:type="character" w:customStyle="1" w:styleId="FootnoteTextChar">
    <w:name w:val="Footnote Text Char"/>
    <w:uiPriority w:val="99"/>
    <w:rsid w:val="005C658C"/>
    <w:rPr>
      <w:sz w:val="18"/>
    </w:rPr>
  </w:style>
  <w:style w:type="character" w:customStyle="1" w:styleId="EndnoteTextChar">
    <w:name w:val="Endnote Text Char"/>
    <w:uiPriority w:val="99"/>
    <w:rsid w:val="005C658C"/>
    <w:rPr>
      <w:sz w:val="20"/>
    </w:rPr>
  </w:style>
  <w:style w:type="table" w:customStyle="1" w:styleId="110">
    <w:name w:val="Таблица простая 11"/>
    <w:basedOn w:val="a1"/>
    <w:uiPriority w:val="5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C65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C88B63F-0DC3-41DD-8024-037E413C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7</Pages>
  <Words>19796</Words>
  <Characters>112839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Dir</cp:lastModifiedBy>
  <cp:revision>11</cp:revision>
  <cp:lastPrinted>2023-12-05T02:31:00Z</cp:lastPrinted>
  <dcterms:created xsi:type="dcterms:W3CDTF">2022-06-08T08:58:00Z</dcterms:created>
  <dcterms:modified xsi:type="dcterms:W3CDTF">2024-07-09T03:34:00Z</dcterms:modified>
</cp:coreProperties>
</file>